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EB43" w14:textId="77777777" w:rsidR="00437B18" w:rsidRPr="00437B18" w:rsidRDefault="00A0100D" w:rsidP="00A0100D">
      <w:pPr>
        <w:pStyle w:val="Title"/>
        <w:rPr>
          <w:rFonts w:eastAsia="Times New Roman"/>
          <w:sz w:val="24"/>
          <w:szCs w:val="24"/>
        </w:rPr>
      </w:pPr>
      <w:r>
        <w:rPr>
          <w:rFonts w:asciiTheme="minorHAnsi" w:eastAsia="Times New Roman" w:hAnsiTheme="minorHAnsi" w:cs="Arial"/>
          <w:color w:val="292929"/>
          <w:spacing w:val="0"/>
          <w:kern w:val="0"/>
          <w:sz w:val="24"/>
          <w:szCs w:val="24"/>
        </w:rPr>
        <w:br/>
      </w:r>
    </w:p>
    <w:p w14:paraId="2A7F4847" w14:textId="77777777" w:rsidR="003E7646" w:rsidRPr="002579D2" w:rsidRDefault="004F1BFD" w:rsidP="0095217D">
      <w:pPr>
        <w:pStyle w:val="Title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Igénylőlap</w:t>
      </w:r>
      <w:r w:rsidR="00CE160B">
        <w:rPr>
          <w:rFonts w:eastAsia="Times New Roman"/>
        </w:rPr>
        <w:t xml:space="preserve"> </w:t>
      </w:r>
      <w:r w:rsidR="001269DB">
        <w:rPr>
          <w:rFonts w:eastAsia="Times New Roman"/>
        </w:rPr>
        <w:t xml:space="preserve">kutyabarát </w:t>
      </w:r>
      <w:r w:rsidR="00CE160B">
        <w:rPr>
          <w:rFonts w:eastAsia="Times New Roman"/>
        </w:rPr>
        <w:t>szállások részére</w:t>
      </w:r>
    </w:p>
    <w:p w14:paraId="70048496" w14:textId="77777777" w:rsidR="00252150" w:rsidRDefault="0071059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z alábbi űrlap kitöltésével igényelem a MateWorks Kft (9700 Szombathely, Vörösmarty u. 6/c. Adószám: 24975359-2-18) tulajdonában álló „Kutyabarát hely” tanúsító védjegy által nyújtott minősítést, illetve megjelenést </w:t>
      </w:r>
      <w:proofErr w:type="gramStart"/>
      <w:r>
        <w:rPr>
          <w:rFonts w:ascii="Calibri" w:hAnsi="Calibri"/>
          <w:color w:val="000000"/>
        </w:rPr>
        <w:t>a  </w:t>
      </w:r>
      <w:r w:rsidRPr="0012412C">
        <w:rPr>
          <w:rFonts w:ascii="Calibri" w:hAnsi="Calibri"/>
          <w:u w:val="single"/>
        </w:rPr>
        <w:t>www.kutyabarathelyek.hu</w:t>
      </w:r>
      <w:proofErr w:type="gramEnd"/>
      <w:r>
        <w:rPr>
          <w:rFonts w:ascii="Calibri" w:hAnsi="Calibri"/>
          <w:color w:val="000000"/>
        </w:rPr>
        <w:t xml:space="preserve"> online felületen az alábbi adatokkal:</w:t>
      </w:r>
    </w:p>
    <w:p w14:paraId="785F628E" w14:textId="77777777" w:rsidR="00F14FC2" w:rsidRDefault="00F14FC2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14:paraId="15BDBE4B" w14:textId="77777777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14:paraId="7E54C95C" w14:textId="77777777"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14:paraId="79796269" w14:textId="77777777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2B39FE11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hideMark/>
          </w:tcPr>
          <w:p w14:paraId="6AD49C34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436220DE" w14:textId="77777777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40C14929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</w:tcPr>
          <w:p w14:paraId="52207CD7" w14:textId="77777777"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5593193C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2693B98B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</w:tcPr>
          <w:p w14:paraId="0C41DB9F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073BEEAA" w14:textId="77777777" w:rsidR="00437B18" w:rsidRPr="00437B18" w:rsidRDefault="00437B18" w:rsidP="00437B18">
      <w:pPr>
        <w:shd w:val="clear" w:color="auto" w:fill="FFFFFF"/>
        <w:spacing w:after="0" w:line="293" w:lineRule="atLeast"/>
        <w:ind w:right="150"/>
        <w:rPr>
          <w:sz w:val="16"/>
          <w:szCs w:val="16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3261"/>
        <w:gridCol w:w="3261"/>
      </w:tblGrid>
      <w:tr w:rsidR="003E7646" w:rsidRPr="00A22A5D" w14:paraId="1F9FDAE8" w14:textId="77777777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3"/>
            <w:hideMark/>
          </w:tcPr>
          <w:p w14:paraId="213F9766" w14:textId="77777777"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14:paraId="6E30CA61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529DA842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égnév:</w:t>
            </w:r>
          </w:p>
        </w:tc>
        <w:tc>
          <w:tcPr>
            <w:tcW w:w="6522" w:type="dxa"/>
            <w:gridSpan w:val="2"/>
          </w:tcPr>
          <w:p w14:paraId="054CCBBD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1DDB5B7B" w14:textId="77777777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60D0D855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gridSpan w:val="2"/>
          </w:tcPr>
          <w:p w14:paraId="470820B3" w14:textId="77777777"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059E437B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0351391B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gridSpan w:val="2"/>
          </w:tcPr>
          <w:p w14:paraId="5E0875DB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1B47447B" w14:textId="77777777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238F85E6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gridSpan w:val="2"/>
            <w:hideMark/>
          </w:tcPr>
          <w:p w14:paraId="54109594" w14:textId="77777777" w:rsidR="001165CC" w:rsidRPr="00A22A5D" w:rsidRDefault="001165CC" w:rsidP="001165CC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165CC" w:rsidRPr="00A22A5D" w14:paraId="7CEFAA0E" w14:textId="77777777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81AE3E0" w14:textId="77777777" w:rsidR="001165CC" w:rsidRPr="00286941" w:rsidRDefault="001165CC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1165CC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  <w:gridSpan w:val="2"/>
          </w:tcPr>
          <w:p w14:paraId="5AA4BCE6" w14:textId="77777777" w:rsidR="001165CC" w:rsidRPr="00A22A5D" w:rsidRDefault="001165CC" w:rsidP="00FC0B1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437B18" w:rsidRPr="00A22A5D" w14:paraId="1D7508B7" w14:textId="77777777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15BC783" w14:textId="77777777" w:rsidR="00437B18" w:rsidRPr="000C36E8" w:rsidRDefault="00437B18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F5D3F">
              <w:rPr>
                <w:rFonts w:asciiTheme="minorHAnsi" w:eastAsia="Times New Roman" w:hAnsiTheme="minorHAnsi" w:cs="Tahoma"/>
                <w:b w:val="0"/>
                <w:color w:val="292929"/>
              </w:rPr>
              <w:t>Számla e-mail cím:</w:t>
            </w:r>
          </w:p>
        </w:tc>
        <w:tc>
          <w:tcPr>
            <w:tcW w:w="6522" w:type="dxa"/>
            <w:gridSpan w:val="2"/>
          </w:tcPr>
          <w:p w14:paraId="090199C6" w14:textId="77777777" w:rsidR="00437B18" w:rsidRPr="00A22A5D" w:rsidRDefault="00437B18" w:rsidP="00FC0B19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A0100D" w:rsidRPr="00A22A5D" w14:paraId="4069ACAD" w14:textId="77777777" w:rsidTr="009A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2DDC0868" w14:textId="77777777" w:rsidR="00A0100D" w:rsidRPr="009F5D3F" w:rsidRDefault="00A0100D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A0100D">
              <w:rPr>
                <w:rFonts w:asciiTheme="minorHAnsi" w:eastAsia="Times New Roman" w:hAnsiTheme="minorHAnsi" w:cs="Tahoma"/>
                <w:b w:val="0"/>
                <w:color w:val="292929"/>
              </w:rPr>
              <w:t>Számla típusa:</w:t>
            </w:r>
          </w:p>
        </w:tc>
        <w:tc>
          <w:tcPr>
            <w:tcW w:w="3261" w:type="dxa"/>
          </w:tcPr>
          <w:p w14:paraId="6D3B52E6" w14:textId="77777777" w:rsidR="00A0100D" w:rsidRPr="00A22A5D" w:rsidRDefault="00FE2FE3" w:rsidP="00FC0B1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2054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1F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A0100D">
              <w:rPr>
                <w:rFonts w:eastAsia="Times New Roman" w:cs="Tahoma"/>
                <w:color w:val="292929"/>
              </w:rPr>
              <w:t>elektronikus</w:t>
            </w:r>
          </w:p>
        </w:tc>
        <w:tc>
          <w:tcPr>
            <w:tcW w:w="3261" w:type="dxa"/>
          </w:tcPr>
          <w:p w14:paraId="17E82895" w14:textId="77777777" w:rsidR="00A0100D" w:rsidRPr="00A22A5D" w:rsidRDefault="00FE2FE3" w:rsidP="00FC0B1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9502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1F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A0100D">
              <w:rPr>
                <w:rFonts w:eastAsia="Times New Roman" w:cs="Tahoma"/>
                <w:color w:val="292929"/>
              </w:rPr>
              <w:t>hagyományos</w:t>
            </w:r>
          </w:p>
        </w:tc>
      </w:tr>
    </w:tbl>
    <w:p w14:paraId="31124CCE" w14:textId="77777777"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14:paraId="26193A27" w14:textId="77777777" w:rsidR="00437B18" w:rsidRDefault="00437B18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F23090" w:rsidRPr="00A22A5D" w14:paraId="03F0546A" w14:textId="77777777" w:rsidTr="0021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14:paraId="30D8B04D" w14:textId="77777777" w:rsidR="00F23090" w:rsidRPr="001F3889" w:rsidRDefault="00F23090" w:rsidP="00F23090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F23090" w:rsidRPr="00A22A5D" w14:paraId="1A2BE04A" w14:textId="77777777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35E32333" w14:textId="77777777"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14:paraId="65CA3A4F" w14:textId="77777777" w:rsidR="00F23090" w:rsidRPr="00A22A5D" w:rsidRDefault="00F23090" w:rsidP="0021297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23090" w:rsidRPr="00A22A5D" w14:paraId="761A38CA" w14:textId="77777777" w:rsidTr="0021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20482677" w14:textId="77777777"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14:paraId="0AF863D2" w14:textId="77777777" w:rsidR="00F23090" w:rsidRPr="00A22A5D" w:rsidRDefault="00F23090" w:rsidP="0021297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6701A4DA" w14:textId="77777777" w:rsidR="00F23090" w:rsidRDefault="00F23090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14:paraId="451E289F" w14:textId="77777777" w:rsidR="006651E9" w:rsidRPr="00F14FC2" w:rsidRDefault="00A22319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 w:rsidRPr="00F14FC2">
        <w:rPr>
          <w:rFonts w:ascii="Calibri" w:hAnsi="Calibri"/>
          <w:color w:val="000000"/>
        </w:rPr>
        <w:t xml:space="preserve">Védjegyhasználati díjainkat a </w:t>
      </w:r>
      <w:r w:rsidR="00683C95" w:rsidRPr="00F14FC2">
        <w:rPr>
          <w:rFonts w:ascii="Calibri" w:hAnsi="Calibri"/>
          <w:color w:val="000000"/>
        </w:rPr>
        <w:t>lentebb találja</w:t>
      </w:r>
      <w:r w:rsidRPr="00F14FC2">
        <w:rPr>
          <w:rFonts w:ascii="Calibri" w:hAnsi="Calibri"/>
          <w:color w:val="000000"/>
        </w:rPr>
        <w:t>. Egyéb h</w:t>
      </w:r>
      <w:r w:rsidR="007E2AFC" w:rsidRPr="00F14FC2">
        <w:rPr>
          <w:rFonts w:ascii="Calibri" w:hAnsi="Calibri"/>
          <w:color w:val="000000"/>
        </w:rPr>
        <w:t>irdetés</w:t>
      </w:r>
      <w:r w:rsidRPr="00F14FC2">
        <w:rPr>
          <w:rFonts w:ascii="Calibri" w:hAnsi="Calibri"/>
          <w:color w:val="000000"/>
        </w:rPr>
        <w:t>i</w:t>
      </w:r>
      <w:r w:rsidR="007E2AFC" w:rsidRPr="00F14FC2">
        <w:rPr>
          <w:rFonts w:ascii="Calibri" w:hAnsi="Calibri"/>
          <w:color w:val="000000"/>
        </w:rPr>
        <w:t xml:space="preserve"> árainkról az aktuális </w:t>
      </w:r>
      <w:r w:rsidR="001B435E" w:rsidRPr="00F14FC2">
        <w:rPr>
          <w:rFonts w:ascii="Calibri" w:hAnsi="Calibri"/>
          <w:color w:val="000000"/>
        </w:rPr>
        <w:t xml:space="preserve">médiaajánlatban tájékozódhat a </w:t>
      </w:r>
      <w:hyperlink r:id="rId8" w:history="1">
        <w:r w:rsidR="000B481F">
          <w:rPr>
            <w:rStyle w:val="Hyperlink"/>
            <w:rFonts w:ascii="Calibri" w:hAnsi="Calibri"/>
          </w:rPr>
          <w:t>https://kutyabarathelyek.hu/hu/mediaajanlat/</w:t>
        </w:r>
      </w:hyperlink>
      <w:r w:rsidR="00AC127A">
        <w:rPr>
          <w:rFonts w:ascii="Calibri" w:hAnsi="Calibri"/>
          <w:color w:val="000000"/>
        </w:rPr>
        <w:t xml:space="preserve"> címen.</w:t>
      </w:r>
    </w:p>
    <w:p w14:paraId="3109250B" w14:textId="77777777" w:rsidR="00F23090" w:rsidRDefault="00F23090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LightGrid-Accent3"/>
        <w:tblW w:w="9180" w:type="dxa"/>
        <w:jc w:val="center"/>
        <w:tblLook w:val="04A0" w:firstRow="1" w:lastRow="0" w:firstColumn="1" w:lastColumn="0" w:noHBand="0" w:noVBand="1"/>
      </w:tblPr>
      <w:tblGrid>
        <w:gridCol w:w="3008"/>
        <w:gridCol w:w="7"/>
        <w:gridCol w:w="3095"/>
        <w:gridCol w:w="3070"/>
      </w:tblGrid>
      <w:tr w:rsidR="00F925E6" w:rsidRPr="00A22A5D" w14:paraId="6FBEEAF3" w14:textId="77777777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46DEE333" w14:textId="77777777" w:rsidR="00F925E6" w:rsidRDefault="00B421D8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Szálláshely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8F5F14" w:rsidRPr="00A22A5D" w14:paraId="0EA6CA20" w14:textId="77777777" w:rsidTr="008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hideMark/>
          </w:tcPr>
          <w:p w14:paraId="0A485ACD" w14:textId="77777777" w:rsidR="008F5F14" w:rsidRPr="00AC127A" w:rsidRDefault="008F5F14" w:rsidP="002579D2">
            <w:pPr>
              <w:pStyle w:val="ListParagraph"/>
              <w:spacing w:line="293" w:lineRule="atLeast"/>
              <w:rPr>
                <w:rFonts w:eastAsia="Times New Roman" w:cs="Tahoma"/>
                <w:bCs w:val="0"/>
                <w:color w:val="292929"/>
              </w:rPr>
            </w:pPr>
            <w:r w:rsidRPr="00AC127A">
              <w:rPr>
                <w:rFonts w:asciiTheme="minorHAnsi" w:eastAsia="Times New Roman" w:hAnsiTheme="minorHAnsi" w:cs="Tahoma"/>
                <w:color w:val="292929"/>
              </w:rPr>
              <w:t>Főkategória</w:t>
            </w:r>
          </w:p>
        </w:tc>
        <w:tc>
          <w:tcPr>
            <w:tcW w:w="3362" w:type="pct"/>
            <w:gridSpan w:val="3"/>
          </w:tcPr>
          <w:p w14:paraId="14D01AF4" w14:textId="77777777" w:rsidR="008F5F14" w:rsidRPr="00A22A5D" w:rsidRDefault="008F5F14" w:rsidP="008F5F1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F5F14">
              <w:rPr>
                <w:rFonts w:eastAsia="Times New Roman" w:cs="Tahoma"/>
                <w:b/>
                <w:color w:val="292929"/>
              </w:rPr>
              <w:t>Alkategória</w:t>
            </w:r>
          </w:p>
        </w:tc>
      </w:tr>
      <w:tr w:rsidR="006F0FD4" w:rsidRPr="00A22A5D" w14:paraId="3635AEB6" w14:textId="77777777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  <w:hideMark/>
          </w:tcPr>
          <w:p w14:paraId="2FA4EC0B" w14:textId="77777777" w:rsidR="00F925E6" w:rsidRPr="00AC127A" w:rsidRDefault="00FE2FE3" w:rsidP="002F34F0">
            <w:pPr>
              <w:pStyle w:val="ListParagraph"/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9118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85624">
              <w:rPr>
                <w:rFonts w:asciiTheme="minorHAnsi" w:eastAsia="Times New Roman" w:hAnsiTheme="minorHAnsi" w:cs="Tahoma"/>
                <w:color w:val="292929"/>
              </w:rPr>
              <w:t>Szálloda</w:t>
            </w:r>
          </w:p>
        </w:tc>
        <w:tc>
          <w:tcPr>
            <w:tcW w:w="1686" w:type="pct"/>
            <w:hideMark/>
          </w:tcPr>
          <w:p w14:paraId="6500213C" w14:textId="77777777" w:rsidR="00F925E6" w:rsidRPr="00F6093C" w:rsidRDefault="00F925E6" w:rsidP="002F34F0">
            <w:pPr>
              <w:pStyle w:val="ListParagraph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1672" w:type="pct"/>
          </w:tcPr>
          <w:p w14:paraId="5107E053" w14:textId="77777777" w:rsidR="00F925E6" w:rsidRPr="00F6093C" w:rsidRDefault="00F925E6" w:rsidP="002F34F0">
            <w:pPr>
              <w:pStyle w:val="ListParagraph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6F0FD4" w:rsidRPr="00A22A5D" w14:paraId="0286B5AD" w14:textId="77777777" w:rsidTr="0025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  <w:hideMark/>
          </w:tcPr>
          <w:p w14:paraId="447C5ECC" w14:textId="77777777" w:rsidR="00F925E6" w:rsidRPr="00AC127A" w:rsidRDefault="00FE2FE3" w:rsidP="002F34F0">
            <w:pPr>
              <w:pStyle w:val="ListParagraph"/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7111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C80FBF" w:rsidRPr="00AC127A">
              <w:rPr>
                <w:rFonts w:asciiTheme="minorHAnsi" w:eastAsia="Times New Roman" w:hAnsiTheme="minorHAnsi" w:cs="Tahoma"/>
                <w:color w:val="292929"/>
              </w:rPr>
              <w:t>Panzió</w:t>
            </w:r>
          </w:p>
        </w:tc>
        <w:tc>
          <w:tcPr>
            <w:tcW w:w="1686" w:type="pct"/>
            <w:hideMark/>
          </w:tcPr>
          <w:p w14:paraId="724D9A6A" w14:textId="77777777" w:rsidR="00F925E6" w:rsidRDefault="00FE2FE3" w:rsidP="002F34F0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546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Motel</w:t>
            </w:r>
          </w:p>
          <w:p w14:paraId="2629BA56" w14:textId="77777777" w:rsidR="008F5F14" w:rsidRPr="00F6093C" w:rsidRDefault="00FE2FE3" w:rsidP="008F5F14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245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Villa</w:t>
            </w:r>
          </w:p>
        </w:tc>
        <w:tc>
          <w:tcPr>
            <w:tcW w:w="1672" w:type="pct"/>
          </w:tcPr>
          <w:p w14:paraId="29DE4963" w14:textId="77777777" w:rsidR="00F925E6" w:rsidRDefault="00FE2FE3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2424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proofErr w:type="spellStart"/>
            <w:r w:rsidR="008F5F14">
              <w:rPr>
                <w:rFonts w:eastAsia="Times New Roman" w:cs="Tahoma"/>
                <w:color w:val="292929"/>
              </w:rPr>
              <w:t>Hostel</w:t>
            </w:r>
            <w:proofErr w:type="spellEnd"/>
          </w:p>
          <w:p w14:paraId="4FB23421" w14:textId="77777777" w:rsidR="008F5F14" w:rsidRPr="008142C8" w:rsidRDefault="00FE2FE3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333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Diákszálló</w:t>
            </w:r>
          </w:p>
        </w:tc>
      </w:tr>
      <w:tr w:rsidR="002579D2" w:rsidRPr="00A22A5D" w14:paraId="2DFBE1E2" w14:textId="77777777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14:paraId="04F45F9B" w14:textId="77777777" w:rsidR="002579D2" w:rsidRPr="00AC127A" w:rsidRDefault="00FE2FE3" w:rsidP="002F34F0">
            <w:pPr>
              <w:pStyle w:val="ListParagraph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5434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579D2" w:rsidRPr="00AC127A">
              <w:rPr>
                <w:rFonts w:asciiTheme="minorHAnsi" w:eastAsia="Times New Roman" w:hAnsiTheme="minorHAnsi" w:cs="Tahoma"/>
                <w:color w:val="292929"/>
              </w:rPr>
              <w:t>Kemping</w:t>
            </w:r>
          </w:p>
        </w:tc>
        <w:tc>
          <w:tcPr>
            <w:tcW w:w="1686" w:type="pct"/>
          </w:tcPr>
          <w:p w14:paraId="2E0461CD" w14:textId="77777777" w:rsidR="002579D2" w:rsidRDefault="00FE2FE3" w:rsidP="002F34F0">
            <w:pPr>
              <w:pStyle w:val="ListParagraph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468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Üdülőközpont</w:t>
            </w:r>
          </w:p>
        </w:tc>
        <w:tc>
          <w:tcPr>
            <w:tcW w:w="1672" w:type="pct"/>
          </w:tcPr>
          <w:p w14:paraId="7928D18C" w14:textId="77777777" w:rsidR="002579D2" w:rsidRPr="008142C8" w:rsidRDefault="002579D2" w:rsidP="00F14FC2">
            <w:pPr>
              <w:spacing w:line="293" w:lineRule="atLeast"/>
              <w:ind w:left="3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2579D2" w:rsidRPr="00A22A5D" w14:paraId="6DDA3F16" w14:textId="77777777" w:rsidTr="0025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14:paraId="33155A44" w14:textId="77777777" w:rsidR="002579D2" w:rsidRPr="00AC127A" w:rsidRDefault="00FE2FE3" w:rsidP="002F34F0">
            <w:pPr>
              <w:pStyle w:val="ListParagraph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275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2579D2" w:rsidRPr="00AC127A">
              <w:rPr>
                <w:rFonts w:asciiTheme="minorHAnsi" w:eastAsia="Times New Roman" w:hAnsiTheme="minorHAnsi" w:cs="Tahoma"/>
                <w:color w:val="292929"/>
              </w:rPr>
              <w:t>Vendégház</w:t>
            </w:r>
          </w:p>
        </w:tc>
        <w:tc>
          <w:tcPr>
            <w:tcW w:w="1686" w:type="pct"/>
          </w:tcPr>
          <w:p w14:paraId="5534C143" w14:textId="77777777" w:rsidR="002579D2" w:rsidRDefault="00FE2FE3" w:rsidP="002F34F0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712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Vendégfogadó</w:t>
            </w:r>
          </w:p>
          <w:p w14:paraId="63E70A05" w14:textId="77777777" w:rsidR="008F5F14" w:rsidRDefault="00FE2FE3" w:rsidP="008F5F14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9811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Falusi turizmus</w:t>
            </w:r>
          </w:p>
        </w:tc>
        <w:tc>
          <w:tcPr>
            <w:tcW w:w="1672" w:type="pct"/>
          </w:tcPr>
          <w:p w14:paraId="31784420" w14:textId="77777777" w:rsidR="002579D2" w:rsidRPr="008142C8" w:rsidRDefault="00FE2FE3" w:rsidP="00F14FC2">
            <w:pPr>
              <w:spacing w:line="293" w:lineRule="atLeast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4052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1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8F5F14">
              <w:rPr>
                <w:rFonts w:eastAsia="Times New Roman" w:cs="Tahoma"/>
                <w:color w:val="292929"/>
              </w:rPr>
              <w:t>Faház</w:t>
            </w:r>
          </w:p>
        </w:tc>
      </w:tr>
      <w:tr w:rsidR="002579D2" w:rsidRPr="00A22A5D" w14:paraId="7B5AEBBE" w14:textId="77777777" w:rsidTr="0025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2"/>
          </w:tcPr>
          <w:p w14:paraId="68B3296C" w14:textId="77777777" w:rsidR="002579D2" w:rsidRPr="00AC127A" w:rsidRDefault="00FE2FE3" w:rsidP="002F34F0">
            <w:pPr>
              <w:pStyle w:val="ListParagraph"/>
              <w:spacing w:line="293" w:lineRule="atLeast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122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D2" w:rsidRPr="00AC127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873E2">
              <w:rPr>
                <w:rFonts w:asciiTheme="minorHAnsi" w:eastAsia="Times New Roman" w:hAnsiTheme="minorHAnsi" w:cs="Tahoma"/>
                <w:color w:val="292929"/>
              </w:rPr>
              <w:t>Üdülőház</w:t>
            </w:r>
          </w:p>
        </w:tc>
        <w:tc>
          <w:tcPr>
            <w:tcW w:w="1686" w:type="pct"/>
          </w:tcPr>
          <w:p w14:paraId="3C490CF2" w14:textId="77777777" w:rsidR="002579D2" w:rsidRDefault="00FE2FE3" w:rsidP="00F14FC2">
            <w:pPr>
              <w:pStyle w:val="ListParagraph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5010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1873E2">
              <w:rPr>
                <w:rFonts w:eastAsia="Times New Roman" w:cs="Tahoma"/>
                <w:color w:val="292929"/>
              </w:rPr>
              <w:t>Nyaraló</w:t>
            </w:r>
          </w:p>
        </w:tc>
        <w:tc>
          <w:tcPr>
            <w:tcW w:w="1672" w:type="pct"/>
          </w:tcPr>
          <w:p w14:paraId="59826B4A" w14:textId="77777777" w:rsidR="002579D2" w:rsidRPr="008142C8" w:rsidRDefault="00FE2FE3" w:rsidP="00F14FC2">
            <w:pPr>
              <w:spacing w:line="293" w:lineRule="atLeast"/>
              <w:ind w:left="3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99307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14FC2">
              <w:rPr>
                <w:rFonts w:eastAsia="Times New Roman" w:cs="Tahoma"/>
                <w:color w:val="292929"/>
              </w:rPr>
              <w:t>Apartman</w:t>
            </w:r>
          </w:p>
        </w:tc>
      </w:tr>
    </w:tbl>
    <w:p w14:paraId="6A12CD82" w14:textId="77777777" w:rsidR="00F14FC2" w:rsidRPr="00437B18" w:rsidRDefault="00AC127A" w:rsidP="00437B18">
      <w:pPr>
        <w:jc w:val="center"/>
        <w:rPr>
          <w:rFonts w:ascii="Calibri" w:hAnsi="Calibri"/>
          <w:color w:val="000000"/>
        </w:rPr>
      </w:pPr>
      <w:r w:rsidRPr="00437B18">
        <w:rPr>
          <w:rFonts w:ascii="Calibri" w:hAnsi="Calibri"/>
          <w:color w:val="000000"/>
        </w:rPr>
        <w:t>F</w:t>
      </w:r>
      <w:r w:rsidR="00F14FC2" w:rsidRPr="00437B18">
        <w:rPr>
          <w:rFonts w:ascii="Calibri" w:hAnsi="Calibri"/>
          <w:color w:val="000000"/>
        </w:rPr>
        <w:t>őkat</w:t>
      </w:r>
      <w:r w:rsidRPr="00437B18">
        <w:rPr>
          <w:rFonts w:ascii="Calibri" w:hAnsi="Calibri"/>
          <w:color w:val="000000"/>
        </w:rPr>
        <w:t xml:space="preserve">egória </w:t>
      </w:r>
      <w:r w:rsidR="00F14FC2" w:rsidRPr="00437B18">
        <w:rPr>
          <w:rFonts w:ascii="Calibri" w:hAnsi="Calibri"/>
          <w:color w:val="000000"/>
        </w:rPr>
        <w:t xml:space="preserve">választása kötelező, </w:t>
      </w:r>
      <w:r w:rsidRPr="00437B18">
        <w:rPr>
          <w:rFonts w:ascii="Calibri" w:hAnsi="Calibri"/>
          <w:color w:val="000000"/>
        </w:rPr>
        <w:t xml:space="preserve">az </w:t>
      </w:r>
      <w:r w:rsidR="00F14FC2" w:rsidRPr="00437B18">
        <w:rPr>
          <w:rFonts w:ascii="Calibri" w:hAnsi="Calibri"/>
          <w:color w:val="000000"/>
        </w:rPr>
        <w:t xml:space="preserve">alkategória választása opcionális, </w:t>
      </w:r>
      <w:r w:rsidRPr="00437B18">
        <w:rPr>
          <w:rFonts w:ascii="Calibri" w:hAnsi="Calibri"/>
          <w:color w:val="000000"/>
        </w:rPr>
        <w:t>kérjük a szálláshely jellegének leginkább megfelelő alkategóriát válassza.</w:t>
      </w:r>
    </w:p>
    <w:tbl>
      <w:tblPr>
        <w:tblStyle w:val="LightGrid-Accent3"/>
        <w:tblW w:w="8810" w:type="dxa"/>
        <w:jc w:val="center"/>
        <w:tblLook w:val="04A0" w:firstRow="1" w:lastRow="0" w:firstColumn="1" w:lastColumn="0" w:noHBand="0" w:noVBand="1"/>
      </w:tblPr>
      <w:tblGrid>
        <w:gridCol w:w="2847"/>
        <w:gridCol w:w="1599"/>
        <w:gridCol w:w="1441"/>
        <w:gridCol w:w="733"/>
        <w:gridCol w:w="2190"/>
      </w:tblGrid>
      <w:tr w:rsidR="00F53B1C" w:rsidRPr="00A22A5D" w14:paraId="6433FE0C" w14:textId="77777777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5"/>
            <w:hideMark/>
          </w:tcPr>
          <w:p w14:paraId="6E62ED3C" w14:textId="77777777" w:rsidR="00F53B1C" w:rsidRPr="001F3889" w:rsidRDefault="001269DB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lastRenderedPageBreak/>
              <w:t>Szálláshely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14:paraId="04722EDD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39A5F7E3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5963" w:type="dxa"/>
            <w:gridSpan w:val="4"/>
            <w:hideMark/>
          </w:tcPr>
          <w:p w14:paraId="2F239E07" w14:textId="77777777"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3167D9A0" w14:textId="77777777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2B7C903B" w14:textId="77777777" w:rsidR="00F53B1C" w:rsidRPr="00286941" w:rsidRDefault="00F53B1C" w:rsidP="000713E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5963" w:type="dxa"/>
            <w:gridSpan w:val="4"/>
            <w:hideMark/>
          </w:tcPr>
          <w:p w14:paraId="64B5E6E5" w14:textId="77777777"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14:paraId="59C28BBE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7814A151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</w:t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5963" w:type="dxa"/>
            <w:gridSpan w:val="4"/>
            <w:hideMark/>
          </w:tcPr>
          <w:p w14:paraId="4A7DAA98" w14:textId="77777777"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14:paraId="520660F6" w14:textId="77777777"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9315F" w:rsidRPr="00A22A5D" w14:paraId="45D104CA" w14:textId="77777777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777D1B7" w14:textId="77777777"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19315F">
              <w:rPr>
                <w:rFonts w:asciiTheme="minorHAnsi" w:eastAsia="Times New Roman" w:hAnsiTheme="minorHAnsi" w:cs="Tahoma"/>
                <w:b w:val="0"/>
                <w:color w:val="292929"/>
              </w:rPr>
              <w:t>Fontos információk a kutyával érkezők részére:</w:t>
            </w:r>
          </w:p>
          <w:p w14:paraId="6AB51D37" w14:textId="77777777"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</w:p>
          <w:p w14:paraId="412EA89D" w14:textId="4816DA6C"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(Egyéb hasznos 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in</w:t>
            </w:r>
            <w:r w:rsidR="00E93FEC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formációk, extra </w:t>
            </w:r>
            <w:r w:rsidR="00FE2FE3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szolgáltatások</w:t>
            </w:r>
            <w:r w:rsidR="00E93FEC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 stb.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  <w:p w14:paraId="36075C83" w14:textId="77777777" w:rsidR="0019315F" w:rsidRPr="0019315F" w:rsidRDefault="0019315F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</w:p>
        </w:tc>
        <w:tc>
          <w:tcPr>
            <w:tcW w:w="5963" w:type="dxa"/>
            <w:gridSpan w:val="4"/>
          </w:tcPr>
          <w:p w14:paraId="5374E062" w14:textId="77777777" w:rsidR="0019315F" w:rsidRDefault="0019315F" w:rsidP="002D64D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51936CF7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7EB19684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5963" w:type="dxa"/>
            <w:gridSpan w:val="4"/>
            <w:hideMark/>
          </w:tcPr>
          <w:p w14:paraId="7DE83DAF" w14:textId="77777777"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000FA6F5" w14:textId="77777777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FC82C74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63" w:type="dxa"/>
            <w:gridSpan w:val="4"/>
          </w:tcPr>
          <w:p w14:paraId="5D5E271F" w14:textId="77777777"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7448C34D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7384BE8C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63" w:type="dxa"/>
            <w:gridSpan w:val="4"/>
          </w:tcPr>
          <w:p w14:paraId="468EEDE2" w14:textId="77777777"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14:paraId="29379368" w14:textId="77777777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67956C3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5963" w:type="dxa"/>
            <w:gridSpan w:val="4"/>
          </w:tcPr>
          <w:p w14:paraId="18023F00" w14:textId="77777777"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4927A3AB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541EBD4B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5963" w:type="dxa"/>
            <w:gridSpan w:val="4"/>
          </w:tcPr>
          <w:p w14:paraId="3A50CF25" w14:textId="77777777"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14:paraId="708094F0" w14:textId="77777777" w:rsidTr="00193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0BEC02C" w14:textId="6239E08E" w:rsidR="00787A3D" w:rsidRPr="00286941" w:rsidRDefault="00FE2FE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tartás</w:t>
            </w:r>
            <w:proofErr w:type="spellEnd"/>
            <w:r w:rsidR="00787A3D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1599" w:type="dxa"/>
          </w:tcPr>
          <w:p w14:paraId="00DF24CA" w14:textId="77777777"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  <w:gridSpan w:val="2"/>
          </w:tcPr>
          <w:p w14:paraId="0B9313D5" w14:textId="77777777"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z:</w:t>
            </w:r>
          </w:p>
        </w:tc>
        <w:tc>
          <w:tcPr>
            <w:tcW w:w="2190" w:type="dxa"/>
          </w:tcPr>
          <w:p w14:paraId="246C7992" w14:textId="77777777" w:rsidR="00787A3D" w:rsidRPr="00F53B1C" w:rsidRDefault="00787A3D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  <w:tr w:rsidR="00E97149" w:rsidRPr="00A22A5D" w14:paraId="1B529A39" w14:textId="77777777" w:rsidTr="0019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0FDEBAE8" w14:textId="77777777" w:rsidR="00E97149" w:rsidRPr="00286941" w:rsidRDefault="00E97149" w:rsidP="00BF24A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SZÉP kártya elfogadás:</w:t>
            </w:r>
          </w:p>
        </w:tc>
        <w:tc>
          <w:tcPr>
            <w:tcW w:w="3040" w:type="dxa"/>
            <w:gridSpan w:val="2"/>
          </w:tcPr>
          <w:p w14:paraId="6EB50DF3" w14:textId="77777777" w:rsidR="00E97149" w:rsidRPr="00D71B6A" w:rsidRDefault="00FE2FE3" w:rsidP="002F34F0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833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D71B6A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2923" w:type="dxa"/>
            <w:gridSpan w:val="2"/>
          </w:tcPr>
          <w:p w14:paraId="32E521E8" w14:textId="487C16E7" w:rsidR="00E97149" w:rsidRPr="00D71B6A" w:rsidRDefault="00FE2FE3" w:rsidP="002F34F0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443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65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E97149" w:rsidRPr="00D71B6A">
              <w:rPr>
                <w:rFonts w:eastAsia="Times New Roman" w:cs="Tahoma"/>
                <w:color w:val="292929"/>
              </w:rPr>
              <w:t>nem</w:t>
            </w:r>
          </w:p>
        </w:tc>
      </w:tr>
      <w:tr w:rsidR="00925AF6" w:rsidRPr="00A22A5D" w14:paraId="0EF3B8C7" w14:textId="77777777" w:rsidTr="00D3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AF3477C" w14:textId="77777777" w:rsidR="00925AF6" w:rsidRPr="00286941" w:rsidRDefault="00925AF6" w:rsidP="00BF24AF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25AF6">
              <w:rPr>
                <w:rFonts w:asciiTheme="minorHAnsi" w:eastAsia="Times New Roman" w:hAnsiTheme="minorHAnsi" w:cs="Tahoma"/>
                <w:b w:val="0"/>
                <w:color w:val="292929"/>
              </w:rPr>
              <w:t>NTAK azonosító:</w:t>
            </w:r>
          </w:p>
        </w:tc>
        <w:tc>
          <w:tcPr>
            <w:tcW w:w="5963" w:type="dxa"/>
            <w:gridSpan w:val="4"/>
          </w:tcPr>
          <w:p w14:paraId="720A4486" w14:textId="77777777" w:rsidR="00925AF6" w:rsidRDefault="00925AF6" w:rsidP="002F34F0">
            <w:pPr>
              <w:pStyle w:val="ListParagraph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06BA0" w:rsidRPr="00A22A5D" w14:paraId="7B0F5C6B" w14:textId="77777777" w:rsidTr="00D3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7045394" w14:textId="77777777" w:rsidR="00D06BA0" w:rsidRPr="00D06BA0" w:rsidRDefault="00D06BA0" w:rsidP="00BF24AF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 w:rsidRPr="00D06BA0">
              <w:rPr>
                <w:rFonts w:asciiTheme="minorHAnsi" w:eastAsia="Times New Roman" w:hAnsiTheme="minorHAnsi" w:cs="Tahoma"/>
                <w:b w:val="0"/>
                <w:color w:val="292929"/>
              </w:rPr>
              <w:t>Vendégbejáratok száma:</w:t>
            </w:r>
          </w:p>
        </w:tc>
        <w:tc>
          <w:tcPr>
            <w:tcW w:w="5963" w:type="dxa"/>
            <w:gridSpan w:val="4"/>
          </w:tcPr>
          <w:p w14:paraId="3C0731D4" w14:textId="77777777" w:rsidR="00D06BA0" w:rsidRDefault="00D06BA0" w:rsidP="002F34F0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17595CE0" w14:textId="77777777" w:rsidR="00F53B1C" w:rsidRDefault="00F53B1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67C32B7A" w14:textId="57B5D768" w:rsidR="004E6FBC" w:rsidRDefault="00AA03F4" w:rsidP="004E6FB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</w:t>
      </w:r>
      <w:r w:rsidR="004E6FBC" w:rsidRPr="004E6FBC">
        <w:rPr>
          <w:rFonts w:ascii="Calibri" w:hAnsi="Calibri"/>
          <w:b/>
          <w:color w:val="000000"/>
        </w:rPr>
        <w:t>aját szállásfoglaló oldal</w:t>
      </w:r>
      <w:r w:rsidR="00C36AAB">
        <w:rPr>
          <w:rFonts w:ascii="Calibri" w:hAnsi="Calibri"/>
          <w:b/>
          <w:color w:val="000000"/>
        </w:rPr>
        <w:t>ának</w:t>
      </w:r>
      <w:r w:rsidR="004E6FBC" w:rsidRPr="004E6FBC">
        <w:rPr>
          <w:rFonts w:ascii="Calibri" w:hAnsi="Calibri"/>
          <w:b/>
          <w:color w:val="000000"/>
        </w:rPr>
        <w:t xml:space="preserve"> linkjét</w:t>
      </w:r>
      <w:r w:rsidR="00C36AAB">
        <w:rPr>
          <w:rFonts w:ascii="Calibri" w:hAnsi="Calibri"/>
          <w:b/>
          <w:color w:val="000000"/>
        </w:rPr>
        <w:t>, ha van</w:t>
      </w:r>
      <w:r w:rsidR="004E6FBC">
        <w:rPr>
          <w:rFonts w:ascii="Calibri" w:hAnsi="Calibri"/>
          <w:b/>
          <w:color w:val="000000"/>
        </w:rPr>
        <w:t>:</w:t>
      </w:r>
    </w:p>
    <w:p w14:paraId="4567CC06" w14:textId="77777777" w:rsidR="004E6FBC" w:rsidRPr="004E6FBC" w:rsidRDefault="004E6FBC" w:rsidP="004E6FB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</w:p>
    <w:p w14:paraId="3A0AE0D1" w14:textId="77777777" w:rsidR="0084210B" w:rsidRDefault="0066473F" w:rsidP="004E6FBC">
      <w:pPr>
        <w:shd w:val="clear" w:color="auto" w:fill="FFFFFF"/>
        <w:tabs>
          <w:tab w:val="center" w:leader="dot" w:pos="567"/>
          <w:tab w:val="center" w:leader="dot" w:pos="8505"/>
        </w:tabs>
        <w:spacing w:after="0" w:line="293" w:lineRule="atLeast"/>
        <w:ind w:right="147"/>
        <w:jc w:val="both"/>
        <w:rPr>
          <w:rFonts w:ascii="Calibri" w:hAnsi="Calibri"/>
          <w:color w:val="000000"/>
        </w:rPr>
      </w:pPr>
      <w:r w:rsidRPr="0066473F">
        <w:rPr>
          <w:rFonts w:ascii="Calibri" w:hAnsi="Calibri"/>
          <w:color w:val="000000"/>
        </w:rPr>
        <w:t>https://</w:t>
      </w:r>
      <w:r w:rsidR="004E6FBC">
        <w:rPr>
          <w:rFonts w:ascii="Calibri" w:hAnsi="Calibri"/>
          <w:color w:val="000000"/>
        </w:rPr>
        <w:tab/>
      </w:r>
      <w:r w:rsidR="004E6FBC">
        <w:rPr>
          <w:rFonts w:ascii="Calibri" w:hAnsi="Calibri"/>
          <w:color w:val="000000"/>
        </w:rPr>
        <w:tab/>
      </w:r>
    </w:p>
    <w:p w14:paraId="4E5F7536" w14:textId="77777777" w:rsidR="004E6FBC" w:rsidRDefault="004E6FB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3F2076CD" w14:textId="77777777" w:rsidR="00A650F3" w:rsidRPr="00F473D7" w:rsidRDefault="000945EF" w:rsidP="00A650F3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Kiemelt megjelenés</w:t>
      </w:r>
      <w:r w:rsidR="00A650F3" w:rsidRPr="00130A44">
        <w:rPr>
          <w:rFonts w:ascii="Calibri" w:hAnsi="Calibri"/>
          <w:b/>
          <w:color w:val="000000"/>
        </w:rPr>
        <w:t>:</w:t>
      </w:r>
      <w:r w:rsidR="00A650F3" w:rsidRPr="00F473D7">
        <w:rPr>
          <w:rFonts w:ascii="Calibri" w:hAnsi="Calibri"/>
          <w:color w:val="000000"/>
        </w:rPr>
        <w:t xml:space="preserve"> </w:t>
      </w:r>
      <w:r w:rsidR="00A650F3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209111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650F3" w:rsidRPr="00F473D7">
        <w:rPr>
          <w:rFonts w:ascii="Calibri" w:hAnsi="Calibri"/>
          <w:color w:val="000000"/>
        </w:rPr>
        <w:t xml:space="preserve">Igen </w:t>
      </w:r>
      <w:r w:rsidR="00A650F3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18796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650F3">
        <w:rPr>
          <w:rFonts w:ascii="Calibri" w:hAnsi="Calibri"/>
          <w:color w:val="000000"/>
          <w:sz w:val="40"/>
          <w:szCs w:val="40"/>
        </w:rPr>
        <w:t xml:space="preserve"> </w:t>
      </w:r>
      <w:r w:rsidR="00A650F3" w:rsidRPr="00A819D7">
        <w:rPr>
          <w:rFonts w:ascii="Calibri" w:hAnsi="Calibri"/>
          <w:color w:val="000000"/>
        </w:rPr>
        <w:t>Nem</w:t>
      </w:r>
    </w:p>
    <w:p w14:paraId="5B7A7CAC" w14:textId="77777777" w:rsidR="00867CAF" w:rsidRDefault="00A650F3" w:rsidP="00867CA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hetősége van a szálláshelye kiemelésére. </w:t>
      </w:r>
      <w:r w:rsidR="000945EF">
        <w:rPr>
          <w:rFonts w:ascii="Calibri" w:hAnsi="Calibri"/>
          <w:color w:val="000000"/>
        </w:rPr>
        <w:t xml:space="preserve">Szálláshelyét elhelyezzük a „Kedvenceink” </w:t>
      </w:r>
      <w:proofErr w:type="gramStart"/>
      <w:r w:rsidR="000945EF">
        <w:rPr>
          <w:rFonts w:ascii="Calibri" w:hAnsi="Calibri"/>
          <w:color w:val="000000"/>
        </w:rPr>
        <w:t>blokkban</w:t>
      </w:r>
      <w:proofErr w:type="gramEnd"/>
      <w:r w:rsidR="000945EF">
        <w:rPr>
          <w:rFonts w:ascii="Calibri" w:hAnsi="Calibri"/>
          <w:color w:val="000000"/>
        </w:rPr>
        <w:t xml:space="preserve"> ami minden oldalunkon megjelenik </w:t>
      </w:r>
      <w:proofErr w:type="spellStart"/>
      <w:r w:rsidR="003F3A15">
        <w:rPr>
          <w:rFonts w:ascii="Calibri" w:hAnsi="Calibri"/>
          <w:color w:val="000000"/>
        </w:rPr>
        <w:t>rotálódva</w:t>
      </w:r>
      <w:proofErr w:type="spellEnd"/>
      <w:r w:rsidR="003F3A15">
        <w:rPr>
          <w:rFonts w:ascii="Calibri" w:hAnsi="Calibri"/>
          <w:color w:val="000000"/>
        </w:rPr>
        <w:t xml:space="preserve"> </w:t>
      </w:r>
      <w:r w:rsidR="000945EF">
        <w:rPr>
          <w:rFonts w:ascii="Calibri" w:hAnsi="Calibri"/>
          <w:color w:val="000000"/>
        </w:rPr>
        <w:t xml:space="preserve">az Ön szálláshelyének nevével és logójával. </w:t>
      </w:r>
    </w:p>
    <w:p w14:paraId="050DC966" w14:textId="7615878C" w:rsidR="001A3C3E" w:rsidRDefault="00A650F3" w:rsidP="00867CA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nek díja </w:t>
      </w:r>
      <w:r w:rsidR="000945EF">
        <w:rPr>
          <w:rFonts w:ascii="Calibri" w:hAnsi="Calibri"/>
          <w:color w:val="000000"/>
        </w:rPr>
        <w:t>24</w:t>
      </w:r>
      <w:r>
        <w:rPr>
          <w:rFonts w:ascii="Calibri" w:hAnsi="Calibri"/>
          <w:color w:val="000000"/>
        </w:rPr>
        <w:t xml:space="preserve"> 000 Ft + ÁFA /év.</w:t>
      </w:r>
    </w:p>
    <w:p w14:paraId="7C6866B1" w14:textId="77777777" w:rsidR="005C3941" w:rsidRDefault="005C3941" w:rsidP="005C3941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4F9F3F2F" w14:textId="2B47CBF6" w:rsidR="005C3941" w:rsidRDefault="005C3941" w:rsidP="005C3941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F14FC2">
        <w:rPr>
          <w:rFonts w:ascii="Calibri" w:hAnsi="Calibri"/>
          <w:color w:val="000000"/>
        </w:rPr>
        <w:t xml:space="preserve">Az aktuális Általános Szerződési Feltételeket (ÁSZF), a </w:t>
      </w:r>
      <w:hyperlink r:id="rId9" w:history="1">
        <w:r>
          <w:rPr>
            <w:rStyle w:val="Hyperlink"/>
            <w:rFonts w:ascii="Calibri" w:hAnsi="Calibri"/>
          </w:rPr>
          <w:t>https://kutyabarathelyek.hu/hu/aszf/</w:t>
        </w:r>
      </w:hyperlink>
      <w:r>
        <w:rPr>
          <w:rFonts w:ascii="Calibri" w:hAnsi="Calibri"/>
          <w:color w:val="000000"/>
        </w:rPr>
        <w:t xml:space="preserve"> oldalon tekintheti meg.</w:t>
      </w:r>
    </w:p>
    <w:p w14:paraId="396F9E9F" w14:textId="77777777" w:rsidR="00B10252" w:rsidRPr="00B10252" w:rsidRDefault="00B10252" w:rsidP="00C36AAB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  <w:sz w:val="16"/>
          <w:szCs w:val="16"/>
        </w:rPr>
      </w:pPr>
    </w:p>
    <w:tbl>
      <w:tblPr>
        <w:tblStyle w:val="LightGrid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19"/>
        <w:gridCol w:w="723"/>
        <w:gridCol w:w="287"/>
        <w:gridCol w:w="479"/>
        <w:gridCol w:w="382"/>
        <w:gridCol w:w="397"/>
        <w:gridCol w:w="178"/>
        <w:gridCol w:w="574"/>
        <w:gridCol w:w="383"/>
        <w:gridCol w:w="478"/>
        <w:gridCol w:w="287"/>
        <w:gridCol w:w="1149"/>
      </w:tblGrid>
      <w:tr w:rsidR="0071703A" w14:paraId="487CAE80" w14:textId="77777777" w:rsidTr="0071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12"/>
            <w:hideMark/>
          </w:tcPr>
          <w:p w14:paraId="0A24FFF9" w14:textId="77777777" w:rsidR="0071703A" w:rsidRDefault="0071703A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  <w:t>Szállásokra vonatkozó kérdések:</w:t>
            </w:r>
          </w:p>
        </w:tc>
      </w:tr>
      <w:tr w:rsidR="0071703A" w14:paraId="12ADD016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723F436E" w14:textId="77777777"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Csillagok száma*:</w:t>
            </w:r>
          </w:p>
        </w:tc>
        <w:tc>
          <w:tcPr>
            <w:tcW w:w="723" w:type="dxa"/>
            <w:vAlign w:val="center"/>
            <w:hideMark/>
          </w:tcPr>
          <w:p w14:paraId="000AD87D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302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1</w:t>
            </w:r>
          </w:p>
        </w:tc>
        <w:tc>
          <w:tcPr>
            <w:tcW w:w="1148" w:type="dxa"/>
            <w:gridSpan w:val="3"/>
            <w:vAlign w:val="center"/>
            <w:hideMark/>
          </w:tcPr>
          <w:p w14:paraId="3B1FDAE6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515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2</w:t>
            </w:r>
          </w:p>
        </w:tc>
        <w:tc>
          <w:tcPr>
            <w:tcW w:w="1149" w:type="dxa"/>
            <w:gridSpan w:val="3"/>
            <w:vAlign w:val="center"/>
            <w:hideMark/>
          </w:tcPr>
          <w:p w14:paraId="501D78D4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374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3</w:t>
            </w:r>
          </w:p>
        </w:tc>
        <w:tc>
          <w:tcPr>
            <w:tcW w:w="1148" w:type="dxa"/>
            <w:gridSpan w:val="3"/>
            <w:vAlign w:val="center"/>
            <w:hideMark/>
          </w:tcPr>
          <w:p w14:paraId="15B14B3D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210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4</w:t>
            </w:r>
          </w:p>
        </w:tc>
        <w:tc>
          <w:tcPr>
            <w:tcW w:w="1149" w:type="dxa"/>
            <w:vAlign w:val="center"/>
            <w:hideMark/>
          </w:tcPr>
          <w:p w14:paraId="4DA01E0E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55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5</w:t>
            </w:r>
          </w:p>
        </w:tc>
      </w:tr>
      <w:tr w:rsidR="0071703A" w14:paraId="6F2B08F1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31149D08" w14:textId="77777777"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apraforgók száma*:</w:t>
            </w:r>
          </w:p>
        </w:tc>
        <w:tc>
          <w:tcPr>
            <w:tcW w:w="1010" w:type="dxa"/>
            <w:gridSpan w:val="2"/>
            <w:vAlign w:val="center"/>
            <w:hideMark/>
          </w:tcPr>
          <w:p w14:paraId="7ED908DB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982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1</w:t>
            </w:r>
          </w:p>
        </w:tc>
        <w:tc>
          <w:tcPr>
            <w:tcW w:w="1436" w:type="dxa"/>
            <w:gridSpan w:val="4"/>
            <w:vAlign w:val="center"/>
            <w:hideMark/>
          </w:tcPr>
          <w:p w14:paraId="6735A84D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9052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2</w:t>
            </w:r>
          </w:p>
        </w:tc>
        <w:tc>
          <w:tcPr>
            <w:tcW w:w="1435" w:type="dxa"/>
            <w:gridSpan w:val="3"/>
            <w:vAlign w:val="center"/>
            <w:hideMark/>
          </w:tcPr>
          <w:p w14:paraId="10867DCC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5622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3</w:t>
            </w:r>
          </w:p>
        </w:tc>
        <w:tc>
          <w:tcPr>
            <w:tcW w:w="1436" w:type="dxa"/>
            <w:gridSpan w:val="2"/>
            <w:vAlign w:val="center"/>
            <w:hideMark/>
          </w:tcPr>
          <w:p w14:paraId="1294BD33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004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4</w:t>
            </w:r>
          </w:p>
        </w:tc>
      </w:tr>
      <w:tr w:rsidR="0071703A" w14:paraId="2710B4A1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61030753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zálláshely szobáinak száma:</w:t>
            </w:r>
          </w:p>
        </w:tc>
        <w:tc>
          <w:tcPr>
            <w:tcW w:w="2446" w:type="dxa"/>
            <w:gridSpan w:val="6"/>
            <w:vAlign w:val="center"/>
          </w:tcPr>
          <w:p w14:paraId="4C3CEC12" w14:textId="77777777" w:rsidR="0071703A" w:rsidRDefault="0071703A">
            <w:pPr>
              <w:pStyle w:val="ListParagraph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2871" w:type="dxa"/>
            <w:gridSpan w:val="5"/>
            <w:vAlign w:val="center"/>
            <w:hideMark/>
          </w:tcPr>
          <w:p w14:paraId="58393E1D" w14:textId="77777777" w:rsidR="0071703A" w:rsidRDefault="0071703A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bből kutyabarát:</w:t>
            </w:r>
          </w:p>
        </w:tc>
      </w:tr>
      <w:tr w:rsidR="00655E65" w14:paraId="2FBF64A0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6EE5303" w14:textId="77777777" w:rsidR="00655E65" w:rsidRDefault="00655E65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655E6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Vendégházak </w:t>
            </w:r>
            <w:proofErr w:type="gramStart"/>
            <w:r w:rsidRPr="00655E65">
              <w:rPr>
                <w:rFonts w:asciiTheme="minorHAnsi" w:eastAsia="Times New Roman" w:hAnsiTheme="minorHAnsi" w:cs="Tahoma"/>
                <w:b w:val="0"/>
                <w:color w:val="292929"/>
              </w:rPr>
              <w:t>száma:*</w:t>
            </w:r>
            <w:proofErr w:type="gramEnd"/>
          </w:p>
        </w:tc>
        <w:tc>
          <w:tcPr>
            <w:tcW w:w="2446" w:type="dxa"/>
            <w:gridSpan w:val="6"/>
            <w:vAlign w:val="center"/>
          </w:tcPr>
          <w:p w14:paraId="3FF381B7" w14:textId="77777777" w:rsidR="00655E65" w:rsidRDefault="00655E65">
            <w:pPr>
              <w:pStyle w:val="ListParagraph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2871" w:type="dxa"/>
            <w:gridSpan w:val="5"/>
            <w:vAlign w:val="center"/>
          </w:tcPr>
          <w:p w14:paraId="7BC42B55" w14:textId="77777777" w:rsidR="00655E65" w:rsidRDefault="00655E6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bből kutyabarát:</w:t>
            </w:r>
          </w:p>
        </w:tc>
      </w:tr>
      <w:tr w:rsidR="0071703A" w14:paraId="48944326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5C8414A2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Fogadható kutyák mérete:</w:t>
            </w:r>
          </w:p>
        </w:tc>
        <w:tc>
          <w:tcPr>
            <w:tcW w:w="1489" w:type="dxa"/>
            <w:gridSpan w:val="3"/>
            <w:vAlign w:val="center"/>
            <w:hideMark/>
          </w:tcPr>
          <w:p w14:paraId="521861C5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6325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1914" w:type="dxa"/>
            <w:gridSpan w:val="5"/>
            <w:vAlign w:val="center"/>
            <w:hideMark/>
          </w:tcPr>
          <w:p w14:paraId="0C6B9105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599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1914" w:type="dxa"/>
            <w:gridSpan w:val="3"/>
            <w:vAlign w:val="center"/>
            <w:hideMark/>
          </w:tcPr>
          <w:p w14:paraId="15A7271D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1793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71703A" w14:paraId="5F2296CB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7AE0EACF" w14:textId="77777777"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ák </w:t>
            </w:r>
            <w:proofErr w:type="spellStart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max</w:t>
            </w:r>
            <w:proofErr w:type="spellEnd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. száma, napidíja:</w:t>
            </w:r>
          </w:p>
        </w:tc>
        <w:tc>
          <w:tcPr>
            <w:tcW w:w="2268" w:type="dxa"/>
            <w:gridSpan w:val="5"/>
            <w:vAlign w:val="center"/>
            <w:hideMark/>
          </w:tcPr>
          <w:p w14:paraId="219CF785" w14:textId="77777777" w:rsidR="0071703A" w:rsidRDefault="00453042" w:rsidP="002F34F0">
            <w:pPr>
              <w:spacing w:line="293" w:lineRule="atLeast"/>
              <w:ind w:left="3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kutya</w:t>
            </w:r>
            <w:r w:rsidR="0071703A">
              <w:rPr>
                <w:rFonts w:eastAsia="Times New Roman" w:cs="Tahoma"/>
                <w:color w:val="292929"/>
              </w:rPr>
              <w:t>/szoba</w:t>
            </w:r>
          </w:p>
        </w:tc>
        <w:tc>
          <w:tcPr>
            <w:tcW w:w="3049" w:type="dxa"/>
            <w:gridSpan w:val="6"/>
            <w:vAlign w:val="center"/>
            <w:hideMark/>
          </w:tcPr>
          <w:p w14:paraId="1DD06796" w14:textId="77777777" w:rsidR="0071703A" w:rsidRDefault="0071703A" w:rsidP="002F34F0">
            <w:pPr>
              <w:pStyle w:val="ListParagraph"/>
              <w:spacing w:line="293" w:lineRule="atLeast"/>
              <w:ind w:left="7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Ft</w:t>
            </w:r>
            <w:r w:rsidR="00453042">
              <w:rPr>
                <w:rFonts w:eastAsia="Times New Roman" w:cs="Tahoma"/>
                <w:color w:val="292929"/>
              </w:rPr>
              <w:t>/éj</w:t>
            </w:r>
          </w:p>
        </w:tc>
      </w:tr>
      <w:tr w:rsidR="0071703A" w14:paraId="51E69377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4CFFD784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 az étterembe bevihető*:</w:t>
            </w:r>
          </w:p>
        </w:tc>
        <w:tc>
          <w:tcPr>
            <w:tcW w:w="2268" w:type="dxa"/>
            <w:gridSpan w:val="5"/>
            <w:hideMark/>
          </w:tcPr>
          <w:p w14:paraId="0DFBC0C4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92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0E1EE291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5246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45E6C" w14:paraId="67903041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15B41E51" w14:textId="77777777" w:rsidR="00745E6C" w:rsidRDefault="00745E6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745E6C">
              <w:rPr>
                <w:rFonts w:asciiTheme="minorHAnsi" w:eastAsia="Times New Roman" w:hAnsiTheme="minorHAnsi" w:cs="Tahoma"/>
                <w:b w:val="0"/>
                <w:color w:val="292929"/>
              </w:rPr>
              <w:t>Kutya a bútorokra felmehet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268" w:type="dxa"/>
            <w:gridSpan w:val="5"/>
          </w:tcPr>
          <w:p w14:paraId="39FBB3FC" w14:textId="77777777" w:rsidR="00745E6C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377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45E6C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14:paraId="0834AAFC" w14:textId="77777777" w:rsidR="00745E6C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895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45E6C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5E7FD8" w14:paraId="6041D86C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21981BFC" w14:textId="77777777" w:rsidR="005E7FD8" w:rsidRDefault="005E7FD8" w:rsidP="00DD072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5E7FD8">
              <w:rPr>
                <w:rFonts w:asciiTheme="minorHAnsi" w:eastAsia="Times New Roman" w:hAnsiTheme="minorHAnsi" w:cs="Tahoma"/>
                <w:b w:val="0"/>
                <w:color w:val="292929"/>
              </w:rPr>
              <w:t>Tűzijáték</w:t>
            </w:r>
            <w:r w:rsidR="00DD072C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Pr="005E7FD8">
              <w:rPr>
                <w:rFonts w:asciiTheme="minorHAnsi" w:eastAsia="Times New Roman" w:hAnsiTheme="minorHAnsi" w:cs="Tahoma"/>
                <w:b w:val="0"/>
                <w:color w:val="292929"/>
              </w:rPr>
              <w:t>mentes:</w:t>
            </w:r>
          </w:p>
        </w:tc>
        <w:tc>
          <w:tcPr>
            <w:tcW w:w="2268" w:type="dxa"/>
            <w:gridSpan w:val="5"/>
          </w:tcPr>
          <w:p w14:paraId="63765B60" w14:textId="77777777" w:rsidR="005E7FD8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4216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5E7FD8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14:paraId="4E9C60FE" w14:textId="77777777" w:rsidR="005E7FD8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2662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5E7FD8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2A7CAADA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59189381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tető – itatótál:</w:t>
            </w:r>
          </w:p>
        </w:tc>
        <w:tc>
          <w:tcPr>
            <w:tcW w:w="2268" w:type="dxa"/>
            <w:gridSpan w:val="5"/>
            <w:hideMark/>
          </w:tcPr>
          <w:p w14:paraId="1EDFA7C3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2036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0533ACE6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2616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6E57CC1F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0BB348FC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fekhely:</w:t>
            </w:r>
          </w:p>
        </w:tc>
        <w:tc>
          <w:tcPr>
            <w:tcW w:w="2268" w:type="dxa"/>
            <w:gridSpan w:val="5"/>
            <w:hideMark/>
          </w:tcPr>
          <w:p w14:paraId="7803B293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5374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40E6B919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4981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1AD6034C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393EAB83" w14:textId="77777777"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törölköző:</w:t>
            </w:r>
          </w:p>
        </w:tc>
        <w:tc>
          <w:tcPr>
            <w:tcW w:w="2268" w:type="dxa"/>
            <w:gridSpan w:val="5"/>
            <w:hideMark/>
          </w:tcPr>
          <w:p w14:paraId="344689F2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3853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1126DC16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343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41825B02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1F494324" w14:textId="77777777" w:rsidR="0071703A" w:rsidRDefault="0071703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ürülék gyűjtő zacskó:</w:t>
            </w:r>
          </w:p>
        </w:tc>
        <w:tc>
          <w:tcPr>
            <w:tcW w:w="2268" w:type="dxa"/>
            <w:gridSpan w:val="5"/>
            <w:hideMark/>
          </w:tcPr>
          <w:p w14:paraId="58A18F53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693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4904356C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7085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755E8EC0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40EA2F59" w14:textId="77777777" w:rsidR="0071703A" w:rsidRDefault="0071703A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</w:tcPr>
          <w:p w14:paraId="73273814" w14:textId="77777777" w:rsidR="0071703A" w:rsidRDefault="0071703A" w:rsidP="002F34F0">
            <w:pPr>
              <w:pStyle w:val="ListParagraph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  <w:tc>
          <w:tcPr>
            <w:tcW w:w="3049" w:type="dxa"/>
            <w:gridSpan w:val="6"/>
          </w:tcPr>
          <w:p w14:paraId="429F53CC" w14:textId="77777777" w:rsidR="0071703A" w:rsidRDefault="0071703A" w:rsidP="002F34F0">
            <w:pPr>
              <w:pStyle w:val="ListParagraph"/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</w:tr>
      <w:tr w:rsidR="0071703A" w14:paraId="08E7C335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47974D31" w14:textId="77777777" w:rsidR="0071703A" w:rsidRDefault="0071703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eledel vásárolható:</w:t>
            </w:r>
          </w:p>
        </w:tc>
        <w:tc>
          <w:tcPr>
            <w:tcW w:w="2268" w:type="dxa"/>
            <w:gridSpan w:val="5"/>
          </w:tcPr>
          <w:p w14:paraId="12792AF1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308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</w:tcPr>
          <w:p w14:paraId="4D7126BB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6628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DD072C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2FD472E1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3E38719D" w14:textId="77777777" w:rsidR="0071703A" w:rsidRDefault="0071703A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sétáltató szolgáltatás:</w:t>
            </w:r>
          </w:p>
        </w:tc>
        <w:tc>
          <w:tcPr>
            <w:tcW w:w="2268" w:type="dxa"/>
            <w:gridSpan w:val="5"/>
            <w:hideMark/>
          </w:tcPr>
          <w:p w14:paraId="166B7811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3204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33E9EA76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958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1DFCD821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0447FC8E" w14:textId="77777777" w:rsidR="0071703A" w:rsidRDefault="0071703A">
            <w:pPr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megőrzés:</w:t>
            </w:r>
          </w:p>
        </w:tc>
        <w:tc>
          <w:tcPr>
            <w:tcW w:w="2268" w:type="dxa"/>
            <w:gridSpan w:val="5"/>
            <w:hideMark/>
          </w:tcPr>
          <w:p w14:paraId="58B08CC1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013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0814B8A9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450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384644B3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07FC2E54" w14:textId="77777777"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lkerített kutyafuttató:</w:t>
            </w:r>
          </w:p>
        </w:tc>
        <w:tc>
          <w:tcPr>
            <w:tcW w:w="2268" w:type="dxa"/>
            <w:gridSpan w:val="5"/>
            <w:hideMark/>
          </w:tcPr>
          <w:p w14:paraId="7089F2CD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5195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77349BB4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7370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22910B8D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AC647B0" w14:textId="77777777" w:rsidR="0071703A" w:rsidRDefault="0071703A">
            <w:pPr>
              <w:rPr>
                <w:rFonts w:eastAsia="Times New Roman" w:cs="Tahoma"/>
                <w:b w:val="0"/>
                <w:color w:val="292929"/>
              </w:rPr>
            </w:pPr>
          </w:p>
        </w:tc>
        <w:tc>
          <w:tcPr>
            <w:tcW w:w="2268" w:type="dxa"/>
            <w:gridSpan w:val="5"/>
          </w:tcPr>
          <w:p w14:paraId="23B921C7" w14:textId="77777777" w:rsidR="0071703A" w:rsidRDefault="0071703A" w:rsidP="002F34F0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  <w:tc>
          <w:tcPr>
            <w:tcW w:w="3049" w:type="dxa"/>
            <w:gridSpan w:val="6"/>
          </w:tcPr>
          <w:p w14:paraId="10518612" w14:textId="77777777" w:rsidR="0071703A" w:rsidRDefault="0071703A" w:rsidP="002F34F0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</w:tr>
      <w:tr w:rsidR="0071703A" w14:paraId="2D543158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3174DDBD" w14:textId="77777777"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Állatorvos a közelben:</w:t>
            </w:r>
          </w:p>
        </w:tc>
        <w:tc>
          <w:tcPr>
            <w:tcW w:w="2268" w:type="dxa"/>
            <w:gridSpan w:val="5"/>
            <w:hideMark/>
          </w:tcPr>
          <w:p w14:paraId="6B6B7A5E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4691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154258C5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525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4B2F2327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11F5C427" w14:textId="77777777" w:rsidR="0071703A" w:rsidRDefault="0071703A">
            <w:pPr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kozmetikus a közelben:</w:t>
            </w:r>
          </w:p>
        </w:tc>
        <w:tc>
          <w:tcPr>
            <w:tcW w:w="2268" w:type="dxa"/>
            <w:gridSpan w:val="5"/>
            <w:hideMark/>
          </w:tcPr>
          <w:p w14:paraId="1C72D513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4337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7C65099F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0701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3FF1CBBD" w14:textId="77777777" w:rsidTr="0043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6A647BE3" w14:textId="77777777" w:rsidR="0071703A" w:rsidRDefault="0071703A">
            <w:pPr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</w:t>
            </w:r>
            <w:r w:rsidR="005E7FD8">
              <w:rPr>
                <w:rFonts w:asciiTheme="minorHAnsi" w:eastAsia="Times New Roman" w:hAnsiTheme="minorHAnsi" w:cs="Tahoma"/>
                <w:b w:val="0"/>
                <w:color w:val="292929"/>
              </w:rPr>
              <w:t>fürdető hely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a közelben:</w:t>
            </w:r>
          </w:p>
        </w:tc>
        <w:tc>
          <w:tcPr>
            <w:tcW w:w="2268" w:type="dxa"/>
            <w:gridSpan w:val="5"/>
            <w:vAlign w:val="center"/>
            <w:hideMark/>
          </w:tcPr>
          <w:p w14:paraId="2BF1A2CF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16681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vAlign w:val="center"/>
            <w:hideMark/>
          </w:tcPr>
          <w:p w14:paraId="6FFFB5E3" w14:textId="77777777" w:rsidR="0071703A" w:rsidRPr="002F34F0" w:rsidRDefault="00FE2FE3" w:rsidP="002F34F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2069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  <w:tr w:rsidR="0071703A" w14:paraId="4702A131" w14:textId="77777777" w:rsidTr="0043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3A21D851" w14:textId="77777777" w:rsidR="0071703A" w:rsidRDefault="0071703A">
            <w:pPr>
              <w:rPr>
                <w:rFonts w:eastAsia="Times New Roman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Chipleolvasó</w:t>
            </w:r>
            <w:r>
              <w:rPr>
                <w:rFonts w:eastAsia="Times New Roman" w:cs="Tahoma"/>
                <w:b w:val="0"/>
                <w:color w:val="292929"/>
              </w:rPr>
              <w:t>:</w:t>
            </w:r>
          </w:p>
        </w:tc>
        <w:tc>
          <w:tcPr>
            <w:tcW w:w="2268" w:type="dxa"/>
            <w:gridSpan w:val="5"/>
            <w:hideMark/>
          </w:tcPr>
          <w:p w14:paraId="3F748048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10873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049" w:type="dxa"/>
            <w:gridSpan w:val="6"/>
            <w:hideMark/>
          </w:tcPr>
          <w:p w14:paraId="736A105C" w14:textId="77777777" w:rsidR="0071703A" w:rsidRPr="002F34F0" w:rsidRDefault="00FE2FE3" w:rsidP="002F34F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sdt>
              <w:sdtPr>
                <w:rPr>
                  <w:rFonts w:eastAsia="Times New Roman" w:cs="Tahoma"/>
                  <w:bCs/>
                  <w:color w:val="292929"/>
                </w:rPr>
                <w:id w:val="-5163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F0">
                  <w:rPr>
                    <w:rFonts w:ascii="MS Gothic" w:eastAsia="MS Gothic" w:hAnsi="MS Gothic" w:cs="Tahoma" w:hint="eastAsia"/>
                    <w:bCs/>
                    <w:color w:val="292929"/>
                  </w:rPr>
                  <w:t>☐</w:t>
                </w:r>
              </w:sdtContent>
            </w:sdt>
            <w:r w:rsidR="0071703A" w:rsidRPr="002F34F0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</w:tbl>
    <w:p w14:paraId="4AEEB3BC" w14:textId="77777777" w:rsidR="00A650F3" w:rsidRPr="00C4553F" w:rsidRDefault="00A22319" w:rsidP="0019315F">
      <w:pPr>
        <w:jc w:val="both"/>
        <w:rPr>
          <w:rFonts w:ascii="Calibri" w:hAnsi="Calibri"/>
          <w:b/>
          <w:color w:val="000000"/>
        </w:rPr>
      </w:pPr>
      <w:r w:rsidRPr="00C4553F">
        <w:rPr>
          <w:rFonts w:ascii="Calibri" w:hAnsi="Calibri"/>
          <w:color w:val="000000"/>
        </w:rPr>
        <w:t xml:space="preserve">*Amennyiben a kérdés az </w:t>
      </w:r>
      <w:r w:rsidR="00D17161" w:rsidRPr="00C4553F">
        <w:rPr>
          <w:rFonts w:ascii="Calibri" w:hAnsi="Calibri"/>
          <w:color w:val="000000"/>
        </w:rPr>
        <w:t xml:space="preserve">Ön szálláshelyére nem releváns kérjük, </w:t>
      </w:r>
      <w:r w:rsidRPr="00C4553F">
        <w:rPr>
          <w:rFonts w:ascii="Calibri" w:hAnsi="Calibri"/>
          <w:color w:val="000000"/>
        </w:rPr>
        <w:t xml:space="preserve">hagyja üresen. </w:t>
      </w:r>
    </w:p>
    <w:p w14:paraId="42721275" w14:textId="77777777" w:rsidR="00C103D1" w:rsidRDefault="00C103D1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</w:t>
      </w:r>
      <w:proofErr w:type="gramStart"/>
      <w:r>
        <w:rPr>
          <w:rFonts w:ascii="Calibri" w:hAnsi="Calibri"/>
          <w:b/>
          <w:color w:val="000000"/>
        </w:rPr>
        <w:t>védjegy</w:t>
      </w:r>
      <w:proofErr w:type="gramEnd"/>
      <w:r>
        <w:rPr>
          <w:rFonts w:ascii="Calibri" w:hAnsi="Calibri"/>
          <w:b/>
          <w:color w:val="000000"/>
        </w:rPr>
        <w:t xml:space="preserve"> </w:t>
      </w:r>
      <w:r w:rsidR="0069497B">
        <w:rPr>
          <w:rFonts w:ascii="Calibri" w:hAnsi="Calibri"/>
          <w:b/>
          <w:color w:val="000000"/>
        </w:rPr>
        <w:t xml:space="preserve">mint egységcsomag </w:t>
      </w:r>
      <w:r>
        <w:rPr>
          <w:rFonts w:ascii="Calibri" w:hAnsi="Calibri"/>
          <w:b/>
          <w:color w:val="000000"/>
        </w:rPr>
        <w:t xml:space="preserve">a következő </w:t>
      </w:r>
      <w:r w:rsidR="0069497B">
        <w:rPr>
          <w:rFonts w:ascii="Calibri" w:hAnsi="Calibri"/>
          <w:b/>
          <w:color w:val="000000"/>
        </w:rPr>
        <w:t>dokumentációt tartalmazza:</w:t>
      </w:r>
    </w:p>
    <w:p w14:paraId="2D3AE035" w14:textId="77777777" w:rsidR="00C103D1" w:rsidRPr="0069497B" w:rsidRDefault="0069497B" w:rsidP="0069497B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14:paraId="46B81297" w14:textId="77777777" w:rsidR="0069497B" w:rsidRPr="0069497B" w:rsidRDefault="0069497B" w:rsidP="0069497B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 w:rsidR="00060909">
        <w:rPr>
          <w:rFonts w:ascii="Calibri" w:hAnsi="Calibri"/>
          <w:color w:val="000000"/>
        </w:rPr>
        <w:t xml:space="preserve"> a szálláshely paramétereihez igazítva</w:t>
      </w:r>
    </w:p>
    <w:p w14:paraId="1EAE13AF" w14:textId="77777777" w:rsidR="0069497B" w:rsidRPr="0069497B" w:rsidRDefault="0069497B" w:rsidP="0069497B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14:paraId="1735D879" w14:textId="77777777" w:rsidR="0069497B" w:rsidRPr="0069497B" w:rsidRDefault="0069497B" w:rsidP="0069497B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Takarítási rend javaslatok</w:t>
      </w:r>
    </w:p>
    <w:p w14:paraId="07BE60C5" w14:textId="77777777" w:rsidR="00437B18" w:rsidRDefault="0069497B" w:rsidP="00437B18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 w:rsidR="00D06BA0">
        <w:rPr>
          <w:rFonts w:ascii="Calibri" w:hAnsi="Calibri"/>
          <w:color w:val="000000"/>
        </w:rPr>
        <w:t xml:space="preserve"> (1db)</w:t>
      </w:r>
    </w:p>
    <w:p w14:paraId="2D930BA2" w14:textId="77777777" w:rsidR="00437B18" w:rsidRPr="00437B18" w:rsidRDefault="00437B18" w:rsidP="00437B18">
      <w:pPr>
        <w:pStyle w:val="ListParagraph"/>
        <w:numPr>
          <w:ilvl w:val="0"/>
          <w:numId w:val="24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núsítvány</w:t>
      </w:r>
    </w:p>
    <w:p w14:paraId="7D3203D0" w14:textId="77777777" w:rsidR="0016188D" w:rsidRDefault="0016188D" w:rsidP="00D4241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14:paraId="02C94B16" w14:textId="77777777" w:rsidR="00D42417" w:rsidRPr="00C103D1" w:rsidRDefault="00D42417" w:rsidP="00D4241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C103D1">
        <w:rPr>
          <w:rFonts w:ascii="Calibri" w:hAnsi="Calibri"/>
          <w:b/>
          <w:color w:val="000000"/>
        </w:rPr>
        <w:t xml:space="preserve">A védjegy elnyerésével a következő extra megjelenéseket </w:t>
      </w:r>
      <w:proofErr w:type="gramStart"/>
      <w:r w:rsidRPr="00C103D1">
        <w:rPr>
          <w:rFonts w:ascii="Calibri" w:hAnsi="Calibri"/>
          <w:b/>
          <w:color w:val="000000"/>
        </w:rPr>
        <w:t>biztosítjuk:</w:t>
      </w:r>
      <w:r>
        <w:rPr>
          <w:rFonts w:ascii="Calibri" w:hAnsi="Calibri"/>
          <w:b/>
          <w:color w:val="000000"/>
        </w:rPr>
        <w:t>*</w:t>
      </w:r>
      <w:proofErr w:type="gramEnd"/>
    </w:p>
    <w:p w14:paraId="7F523CAB" w14:textId="77777777" w:rsidR="00D42417" w:rsidRDefault="00D42417" w:rsidP="00D42417">
      <w:pPr>
        <w:pStyle w:val="ListParagraph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C103D1">
        <w:rPr>
          <w:rFonts w:ascii="Calibri" w:hAnsi="Calibri"/>
          <w:color w:val="000000"/>
        </w:rPr>
        <w:t>1db PR cikk a védjegy indulásakor</w:t>
      </w:r>
      <w:r>
        <w:rPr>
          <w:rFonts w:ascii="Calibri" w:hAnsi="Calibri"/>
          <w:color w:val="000000"/>
        </w:rPr>
        <w:t xml:space="preserve"> kapott anyagból</w:t>
      </w:r>
    </w:p>
    <w:p w14:paraId="10EE5660" w14:textId="77777777" w:rsidR="00D42417" w:rsidRDefault="00D42417" w:rsidP="00D42417">
      <w:pPr>
        <w:pStyle w:val="ListParagraph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özösségi média posztok kapott anyagból</w:t>
      </w:r>
    </w:p>
    <w:p w14:paraId="22745ACC" w14:textId="77777777" w:rsidR="00D42417" w:rsidRDefault="00D42417" w:rsidP="00D42417">
      <w:pPr>
        <w:pStyle w:val="ListParagraph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Közösségi felületeken story-k, </w:t>
      </w:r>
      <w:proofErr w:type="spellStart"/>
      <w:r>
        <w:rPr>
          <w:rFonts w:ascii="Calibri" w:hAnsi="Calibri"/>
          <w:color w:val="000000"/>
        </w:rPr>
        <w:t>reels</w:t>
      </w:r>
      <w:proofErr w:type="spellEnd"/>
      <w:r>
        <w:rPr>
          <w:rFonts w:ascii="Calibri" w:hAnsi="Calibri"/>
          <w:color w:val="000000"/>
        </w:rPr>
        <w:t>-ek megjelenítése</w:t>
      </w:r>
    </w:p>
    <w:p w14:paraId="64CC073E" w14:textId="77777777" w:rsidR="00D42417" w:rsidRDefault="00D42417" w:rsidP="00D42417">
      <w:pPr>
        <w:pStyle w:val="ListParagraph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llaborációk a közösségi média oldalak között</w:t>
      </w:r>
    </w:p>
    <w:p w14:paraId="023ECC24" w14:textId="77777777" w:rsidR="00D42417" w:rsidRPr="00B10252" w:rsidRDefault="00D42417" w:rsidP="00D42417">
      <w:pPr>
        <w:pStyle w:val="ListParagraph"/>
        <w:numPr>
          <w:ilvl w:val="0"/>
          <w:numId w:val="23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gle értékelés</w:t>
      </w:r>
    </w:p>
    <w:p w14:paraId="3E2A22CC" w14:textId="77777777" w:rsidR="00D42417" w:rsidRPr="00BE6B3A" w:rsidRDefault="00D42417" w:rsidP="00D4241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  <w:sz w:val="20"/>
          <w:szCs w:val="20"/>
        </w:rPr>
      </w:pPr>
      <w:r w:rsidRPr="00BE6B3A">
        <w:rPr>
          <w:rFonts w:ascii="Calibri" w:hAnsi="Calibri"/>
          <w:color w:val="000000"/>
          <w:sz w:val="20"/>
          <w:szCs w:val="20"/>
        </w:rPr>
        <w:t>* A védjegyhasználati szerződés időtartama alatt.</w:t>
      </w:r>
    </w:p>
    <w:p w14:paraId="7185BBE8" w14:textId="77777777" w:rsidR="003A494F" w:rsidRPr="003A494F" w:rsidRDefault="003A494F" w:rsidP="003A494F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9162" w:type="dxa"/>
        <w:tblLook w:val="04A0" w:firstRow="1" w:lastRow="0" w:firstColumn="1" w:lastColumn="0" w:noHBand="0" w:noVBand="1"/>
      </w:tblPr>
      <w:tblGrid>
        <w:gridCol w:w="4077"/>
        <w:gridCol w:w="2268"/>
        <w:gridCol w:w="1418"/>
        <w:gridCol w:w="1399"/>
      </w:tblGrid>
      <w:tr w:rsidR="00710595" w:rsidRPr="008142C8" w14:paraId="74E56AB0" w14:textId="77777777" w:rsidTr="009F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14:paraId="719EB73A" w14:textId="77777777" w:rsidR="00710595" w:rsidRDefault="00710595" w:rsidP="009F5528">
            <w:pPr>
              <w:spacing w:line="293" w:lineRule="atLeast"/>
              <w:jc w:val="center"/>
              <w:rPr>
                <w:rFonts w:ascii="Calibri" w:eastAsia="Times New Roman" w:hAnsi="Calibri" w:cs="Tahoma"/>
                <w:b w:val="0"/>
                <w:bCs w:val="0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lastRenderedPageBreak/>
              <w:t>Védjegyhasználati díj szállások részére (ÁFA nélkül)</w:t>
            </w:r>
          </w:p>
          <w:p w14:paraId="3286B548" w14:textId="3DF5953E" w:rsidR="00AA03F4" w:rsidRPr="00F86C41" w:rsidRDefault="00AA03F4" w:rsidP="009F5528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A FATOSZ tagok számára 30% kedvezmény</w:t>
            </w:r>
            <w:r w:rsidR="005B1965">
              <w:rPr>
                <w:rFonts w:ascii="Calibri" w:eastAsia="Times New Roman" w:hAnsi="Calibri" w:cs="Tahoma"/>
                <w:color w:val="292929"/>
              </w:rPr>
              <w:t>t</w:t>
            </w:r>
            <w:r w:rsidR="005C3941">
              <w:rPr>
                <w:rFonts w:ascii="Calibri" w:eastAsia="Times New Roman" w:hAnsi="Calibri" w:cs="Tahoma"/>
                <w:color w:val="292929"/>
              </w:rPr>
              <w:t xml:space="preserve"> biztosítunk!</w:t>
            </w:r>
          </w:p>
        </w:tc>
      </w:tr>
      <w:tr w:rsidR="00710595" w:rsidRPr="008142C8" w14:paraId="0269FBBC" w14:textId="77777777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  <w:hideMark/>
          </w:tcPr>
          <w:p w14:paraId="203AD27B" w14:textId="77777777" w:rsidR="00710595" w:rsidRPr="004642F4" w:rsidRDefault="00710595" w:rsidP="005266E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A64332">
              <w:rPr>
                <w:rFonts w:asciiTheme="minorHAnsi" w:eastAsia="Times New Roman" w:hAnsiTheme="minorHAnsi" w:cs="Tahoma"/>
                <w:color w:val="292929"/>
              </w:rPr>
              <w:t>Szállás típusa: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>
              <w:rPr>
                <w:rFonts w:asciiTheme="minorHAnsi" w:eastAsia="Times New Roman" w:hAnsiTheme="minorHAnsi" w:cs="Tahoma"/>
                <w:color w:val="292929"/>
              </w:rPr>
              <w:br/>
            </w:r>
            <w:r w:rsidRPr="001F51A1">
              <w:rPr>
                <w:rFonts w:asciiTheme="minorHAnsi" w:eastAsia="Times New Roman" w:hAnsiTheme="minorHAnsi" w:cs="Tahoma"/>
                <w:b w:val="0"/>
                <w:color w:val="292929"/>
              </w:rPr>
              <w:t>(Zárójelben a 239/2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009-es meghatározású helyek</w:t>
            </w:r>
            <w:r w:rsidRPr="001F51A1">
              <w:rPr>
                <w:rFonts w:asciiTheme="minorHAnsi" w:eastAsia="Times New Roman" w:hAnsiTheme="minorHAnsi" w:cs="Tahoma"/>
                <w:b w:val="0"/>
                <w:color w:val="292929"/>
              </w:rPr>
              <w:t>)</w:t>
            </w:r>
          </w:p>
        </w:tc>
        <w:tc>
          <w:tcPr>
            <w:tcW w:w="5085" w:type="dxa"/>
            <w:gridSpan w:val="3"/>
          </w:tcPr>
          <w:p w14:paraId="0BA98BEF" w14:textId="77777777" w:rsidR="00710595" w:rsidRPr="001E7034" w:rsidRDefault="00710595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I</w:t>
            </w:r>
            <w:r w:rsidRPr="001E7034">
              <w:rPr>
                <w:rFonts w:eastAsia="Times New Roman" w:cs="Tahoma"/>
                <w:b/>
                <w:color w:val="292929"/>
              </w:rPr>
              <w:t>dőtartam</w:t>
            </w:r>
            <w:r>
              <w:rPr>
                <w:rFonts w:eastAsia="Times New Roman" w:cs="Tahoma"/>
                <w:b/>
                <w:color w:val="292929"/>
              </w:rPr>
              <w:t>:</w:t>
            </w:r>
          </w:p>
        </w:tc>
      </w:tr>
      <w:tr w:rsidR="00710595" w:rsidRPr="008142C8" w14:paraId="6D61E5E9" w14:textId="77777777" w:rsidTr="005C3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14:paraId="36EB1FB5" w14:textId="77777777" w:rsidR="00710595" w:rsidRPr="00A64332" w:rsidRDefault="00710595" w:rsidP="009F5528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2268" w:type="dxa"/>
            <w:vAlign w:val="center"/>
          </w:tcPr>
          <w:p w14:paraId="752C3660" w14:textId="77777777" w:rsidR="00710595" w:rsidRPr="002C771E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1E7034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1418" w:type="dxa"/>
            <w:vAlign w:val="center"/>
          </w:tcPr>
          <w:p w14:paraId="3C2EE6A1" w14:textId="77777777" w:rsidR="00710595" w:rsidRPr="00D64B16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Pr="001E7034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1399" w:type="dxa"/>
            <w:vAlign w:val="center"/>
          </w:tcPr>
          <w:p w14:paraId="6E527BBD" w14:textId="77777777" w:rsidR="00710595" w:rsidRPr="001E7034" w:rsidRDefault="00710595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 év</w:t>
            </w:r>
          </w:p>
        </w:tc>
      </w:tr>
      <w:tr w:rsidR="00710595" w:rsidRPr="008142C8" w14:paraId="0F3A7D85" w14:textId="77777777" w:rsidTr="005C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  <w:hideMark/>
          </w:tcPr>
          <w:p w14:paraId="5FBE1D58" w14:textId="77777777" w:rsidR="00710595" w:rsidRPr="00A64332" w:rsidRDefault="00285624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lloda</w:t>
            </w:r>
            <w:r w:rsidR="00710595"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11-25 szobáig</w:t>
            </w:r>
          </w:p>
        </w:tc>
        <w:tc>
          <w:tcPr>
            <w:tcW w:w="2268" w:type="dxa"/>
          </w:tcPr>
          <w:p w14:paraId="1B78A2FF" w14:textId="0CA15373" w:rsidR="00710595" w:rsidRPr="00D64B16" w:rsidRDefault="00E92A49" w:rsidP="003923B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-</w:t>
            </w:r>
          </w:p>
        </w:tc>
        <w:tc>
          <w:tcPr>
            <w:tcW w:w="1418" w:type="dxa"/>
          </w:tcPr>
          <w:p w14:paraId="4A7084CA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92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7E11C4EF" w14:textId="4EFC23A4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134 400 Ft</w:t>
            </w:r>
          </w:p>
        </w:tc>
        <w:tc>
          <w:tcPr>
            <w:tcW w:w="1399" w:type="dxa"/>
          </w:tcPr>
          <w:p w14:paraId="4F9A6D0C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288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 xml:space="preserve"> 000 Ft</w:t>
            </w:r>
          </w:p>
          <w:p w14:paraId="0ABCFCCA" w14:textId="4AC178AC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201 600 Ft</w:t>
            </w:r>
          </w:p>
        </w:tc>
      </w:tr>
      <w:tr w:rsidR="00710595" w:rsidRPr="008142C8" w14:paraId="627CE7D8" w14:textId="77777777" w:rsidTr="005C3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1EE0A44" w14:textId="77777777" w:rsidR="00710595" w:rsidRPr="00A64332" w:rsidRDefault="00285624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lloda</w:t>
            </w:r>
            <w:r w:rsidR="00710595" w:rsidRPr="00A64332"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 w:rsidR="00710595"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>26-50 szobáig</w:t>
            </w:r>
          </w:p>
        </w:tc>
        <w:tc>
          <w:tcPr>
            <w:tcW w:w="2268" w:type="dxa"/>
          </w:tcPr>
          <w:p w14:paraId="340CC053" w14:textId="5775D7E4" w:rsidR="00710595" w:rsidRPr="00D64B16" w:rsidRDefault="00E92A49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-</w:t>
            </w:r>
          </w:p>
        </w:tc>
        <w:tc>
          <w:tcPr>
            <w:tcW w:w="1418" w:type="dxa"/>
          </w:tcPr>
          <w:p w14:paraId="72B7AE34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27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 xml:space="preserve"> 000 Ft</w:t>
            </w:r>
          </w:p>
          <w:p w14:paraId="683B0006" w14:textId="729FD4FC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189 000 Ft</w:t>
            </w:r>
          </w:p>
        </w:tc>
        <w:tc>
          <w:tcPr>
            <w:tcW w:w="1399" w:type="dxa"/>
          </w:tcPr>
          <w:p w14:paraId="4665D709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405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3A7CD825" w14:textId="449C08CC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283 500 Ft</w:t>
            </w:r>
          </w:p>
        </w:tc>
      </w:tr>
      <w:tr w:rsidR="00710595" w:rsidRPr="008142C8" w14:paraId="29455E41" w14:textId="77777777" w:rsidTr="005C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CD73297" w14:textId="77777777" w:rsidR="00710595" w:rsidRPr="00A64332" w:rsidRDefault="00285624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lloda</w:t>
            </w:r>
            <w:r w:rsidR="00710595"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51-100 szobáig</w:t>
            </w:r>
          </w:p>
        </w:tc>
        <w:tc>
          <w:tcPr>
            <w:tcW w:w="2268" w:type="dxa"/>
          </w:tcPr>
          <w:p w14:paraId="16BCC4FE" w14:textId="08E8C23F" w:rsidR="00710595" w:rsidRPr="00D64B16" w:rsidRDefault="00E92A49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-</w:t>
            </w:r>
          </w:p>
        </w:tc>
        <w:tc>
          <w:tcPr>
            <w:tcW w:w="1418" w:type="dxa"/>
          </w:tcPr>
          <w:p w14:paraId="2C10163B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39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62DDFABF" w14:textId="08D8984C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273 000 Ft</w:t>
            </w:r>
          </w:p>
        </w:tc>
        <w:tc>
          <w:tcPr>
            <w:tcW w:w="1399" w:type="dxa"/>
          </w:tcPr>
          <w:p w14:paraId="7393DCD4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585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78E94D3F" w14:textId="1766726B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409 500 Ft</w:t>
            </w:r>
          </w:p>
        </w:tc>
      </w:tr>
      <w:tr w:rsidR="00710595" w:rsidRPr="008142C8" w14:paraId="56AD9C73" w14:textId="77777777" w:rsidTr="005C3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53D9A89" w14:textId="77777777" w:rsidR="00710595" w:rsidRPr="00A64332" w:rsidRDefault="00285624" w:rsidP="009F5528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lloda</w:t>
            </w:r>
            <w:r w:rsidR="00710595" w:rsidRPr="00A6433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101+ szobától</w:t>
            </w:r>
          </w:p>
        </w:tc>
        <w:tc>
          <w:tcPr>
            <w:tcW w:w="2268" w:type="dxa"/>
          </w:tcPr>
          <w:p w14:paraId="075E5915" w14:textId="5063DCDA" w:rsidR="00710595" w:rsidRPr="00D64B16" w:rsidRDefault="00E92A49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-</w:t>
            </w:r>
          </w:p>
        </w:tc>
        <w:tc>
          <w:tcPr>
            <w:tcW w:w="1418" w:type="dxa"/>
          </w:tcPr>
          <w:p w14:paraId="4B507055" w14:textId="77777777" w:rsidR="00710595" w:rsidRDefault="003923B4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54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498C2FE7" w14:textId="5085617C" w:rsidR="005C3941" w:rsidRPr="005C3941" w:rsidRDefault="005C3941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378 000 Ft</w:t>
            </w:r>
          </w:p>
        </w:tc>
        <w:tc>
          <w:tcPr>
            <w:tcW w:w="1399" w:type="dxa"/>
          </w:tcPr>
          <w:p w14:paraId="4A4ADC23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81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22169061" w14:textId="50E1B3BB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567 000 Ft</w:t>
            </w:r>
          </w:p>
        </w:tc>
      </w:tr>
      <w:tr w:rsidR="00710595" w:rsidRPr="008142C8" w14:paraId="0EA280C7" w14:textId="77777777" w:rsidTr="005C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  <w:hideMark/>
          </w:tcPr>
          <w:p w14:paraId="5D57BEFE" w14:textId="77777777"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Panzió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közösségi szálláshely)</w:t>
            </w:r>
          </w:p>
        </w:tc>
        <w:tc>
          <w:tcPr>
            <w:tcW w:w="2268" w:type="dxa"/>
          </w:tcPr>
          <w:p w14:paraId="24CF96A7" w14:textId="77777777" w:rsidR="00AA03F4" w:rsidRPr="005C3941" w:rsidRDefault="003923B4" w:rsidP="00AA03F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96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0A47009A" w14:textId="023AEFBE" w:rsidR="00AA03F4" w:rsidRPr="00D64B16" w:rsidRDefault="00AA03F4" w:rsidP="00AA03F4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 xml:space="preserve">67 200 Ft </w:t>
            </w:r>
          </w:p>
        </w:tc>
        <w:tc>
          <w:tcPr>
            <w:tcW w:w="1418" w:type="dxa"/>
          </w:tcPr>
          <w:p w14:paraId="31CAE38D" w14:textId="77777777" w:rsidR="005B1965" w:rsidRDefault="003923B4" w:rsidP="005B196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92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60EEBDC1" w14:textId="74737CC4" w:rsidR="005C3941" w:rsidRPr="005C3941" w:rsidRDefault="005C3941" w:rsidP="005B196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134 400 Ft</w:t>
            </w:r>
          </w:p>
        </w:tc>
        <w:tc>
          <w:tcPr>
            <w:tcW w:w="1399" w:type="dxa"/>
          </w:tcPr>
          <w:p w14:paraId="38D0733C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288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 xml:space="preserve"> 000 Ft</w:t>
            </w:r>
          </w:p>
          <w:p w14:paraId="41F27C97" w14:textId="1DEA4A92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201 600 Ft</w:t>
            </w:r>
          </w:p>
        </w:tc>
      </w:tr>
      <w:tr w:rsidR="00710595" w:rsidRPr="008142C8" w14:paraId="2C2ABA30" w14:textId="77777777" w:rsidTr="005C3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B33168E" w14:textId="77777777"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 xml:space="preserve">Vendégház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falusi szálláshely)</w:t>
            </w:r>
          </w:p>
        </w:tc>
        <w:tc>
          <w:tcPr>
            <w:tcW w:w="2268" w:type="dxa"/>
          </w:tcPr>
          <w:p w14:paraId="5BF1CB37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6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41F50B45" w14:textId="246A1F3F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42 000 Ft</w:t>
            </w:r>
          </w:p>
        </w:tc>
        <w:tc>
          <w:tcPr>
            <w:tcW w:w="1418" w:type="dxa"/>
          </w:tcPr>
          <w:p w14:paraId="7A15380A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2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70BE2D0E" w14:textId="15AC3C13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84 000 Ft</w:t>
            </w:r>
          </w:p>
        </w:tc>
        <w:tc>
          <w:tcPr>
            <w:tcW w:w="1399" w:type="dxa"/>
          </w:tcPr>
          <w:p w14:paraId="44CE3129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8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4AD36DDE" w14:textId="6B503756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126 000 Ft</w:t>
            </w:r>
          </w:p>
        </w:tc>
      </w:tr>
      <w:tr w:rsidR="00710595" w:rsidRPr="008142C8" w14:paraId="30457240" w14:textId="77777777" w:rsidTr="005C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  <w:hideMark/>
          </w:tcPr>
          <w:p w14:paraId="7E35836C" w14:textId="77777777"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Kemping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4642F4">
              <w:rPr>
                <w:rFonts w:asciiTheme="minorHAnsi" w:hAnsiTheme="minorHAnsi"/>
                <w:b w:val="0"/>
              </w:rPr>
              <w:t>(+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proofErr w:type="gramStart"/>
            <w:r w:rsidRPr="004642F4">
              <w:rPr>
                <w:rFonts w:asciiTheme="minorHAnsi" w:hAnsiTheme="minorHAnsi"/>
                <w:b w:val="0"/>
              </w:rPr>
              <w:t>üdülőháztelep )</w:t>
            </w:r>
            <w:proofErr w:type="gramEnd"/>
          </w:p>
        </w:tc>
        <w:tc>
          <w:tcPr>
            <w:tcW w:w="2268" w:type="dxa"/>
          </w:tcPr>
          <w:p w14:paraId="4E3FDA9C" w14:textId="77777777" w:rsidR="00710595" w:rsidRDefault="003923B4" w:rsidP="008A42B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45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65FFCB15" w14:textId="5C7EB796" w:rsidR="005C3941" w:rsidRPr="005C3941" w:rsidRDefault="005C3941" w:rsidP="008A42B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31 500 Ft</w:t>
            </w:r>
          </w:p>
        </w:tc>
        <w:tc>
          <w:tcPr>
            <w:tcW w:w="1418" w:type="dxa"/>
          </w:tcPr>
          <w:p w14:paraId="31355A36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90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211EC06B" w14:textId="31EE0388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63 000 Ft</w:t>
            </w:r>
          </w:p>
        </w:tc>
        <w:tc>
          <w:tcPr>
            <w:tcW w:w="1399" w:type="dxa"/>
          </w:tcPr>
          <w:p w14:paraId="4C04AD3C" w14:textId="77777777" w:rsidR="00710595" w:rsidRDefault="003923B4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35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 xml:space="preserve"> 000 Ft</w:t>
            </w:r>
          </w:p>
          <w:p w14:paraId="33C88FE7" w14:textId="74373D22" w:rsidR="005C3941" w:rsidRPr="005C3941" w:rsidRDefault="005C3941" w:rsidP="009F5528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94 500 Ft</w:t>
            </w:r>
          </w:p>
        </w:tc>
      </w:tr>
      <w:tr w:rsidR="00710595" w:rsidRPr="008142C8" w14:paraId="101ADD88" w14:textId="77777777" w:rsidTr="005C3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33CD937" w14:textId="77777777" w:rsidR="00710595" w:rsidRPr="00193808" w:rsidRDefault="00710595" w:rsidP="009F5528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 w:rsidRPr="00193808">
              <w:rPr>
                <w:rFonts w:ascii="Calibri" w:eastAsia="Times New Roman" w:hAnsi="Calibri" w:cs="Tahoma"/>
                <w:color w:val="292929"/>
              </w:rPr>
              <w:t>Nyaraló</w:t>
            </w:r>
            <w:r>
              <w:rPr>
                <w:rFonts w:ascii="Calibri" w:eastAsia="Times New Roman" w:hAnsi="Calibri" w:cs="Tahoma"/>
                <w:color w:val="292929"/>
              </w:rPr>
              <w:t xml:space="preserve">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(</w:t>
            </w:r>
            <w:r>
              <w:rPr>
                <w:rFonts w:ascii="Calibri" w:eastAsia="Times New Roman" w:hAnsi="Calibri" w:cs="Tahoma"/>
                <w:b w:val="0"/>
                <w:color w:val="292929"/>
              </w:rPr>
              <w:t xml:space="preserve">+ </w:t>
            </w:r>
            <w:r w:rsidRPr="0086099C">
              <w:rPr>
                <w:rFonts w:ascii="Calibri" w:eastAsia="Times New Roman" w:hAnsi="Calibri" w:cs="Tahoma"/>
                <w:b w:val="0"/>
                <w:color w:val="292929"/>
              </w:rPr>
              <w:t>üdülőház)</w:t>
            </w:r>
          </w:p>
        </w:tc>
        <w:tc>
          <w:tcPr>
            <w:tcW w:w="2268" w:type="dxa"/>
          </w:tcPr>
          <w:p w14:paraId="6A4AA9B2" w14:textId="77777777" w:rsidR="00710595" w:rsidRDefault="003923B4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39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0065F644" w14:textId="5123AD0F" w:rsidR="005C3941" w:rsidRPr="005C3941" w:rsidRDefault="005C3941" w:rsidP="008A42B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27 300 Ft</w:t>
            </w:r>
          </w:p>
        </w:tc>
        <w:tc>
          <w:tcPr>
            <w:tcW w:w="1418" w:type="dxa"/>
          </w:tcPr>
          <w:p w14:paraId="0B4D4BBB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78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62A535BD" w14:textId="70496D1A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54 600 Ft</w:t>
            </w:r>
          </w:p>
        </w:tc>
        <w:tc>
          <w:tcPr>
            <w:tcW w:w="1399" w:type="dxa"/>
          </w:tcPr>
          <w:p w14:paraId="2B986BBB" w14:textId="77777777" w:rsidR="00710595" w:rsidRDefault="003923B4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trike/>
                <w:color w:val="292929"/>
              </w:rPr>
            </w:pPr>
            <w:r w:rsidRPr="005C3941">
              <w:rPr>
                <w:rFonts w:eastAsia="Times New Roman" w:cs="Tahoma"/>
                <w:strike/>
                <w:color w:val="292929"/>
              </w:rPr>
              <w:t>117</w:t>
            </w:r>
            <w:r w:rsidR="00710595" w:rsidRPr="005C3941">
              <w:rPr>
                <w:rFonts w:eastAsia="Times New Roman" w:cs="Tahoma"/>
                <w:strike/>
                <w:color w:val="292929"/>
              </w:rPr>
              <w:t> 000 Ft</w:t>
            </w:r>
          </w:p>
          <w:p w14:paraId="770B85D9" w14:textId="19268B32" w:rsidR="005C3941" w:rsidRPr="005C3941" w:rsidRDefault="005C3941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5C3941">
              <w:rPr>
                <w:rFonts w:eastAsia="Times New Roman" w:cs="Tahoma"/>
                <w:color w:val="292929"/>
              </w:rPr>
              <w:t>81 900 Ft</w:t>
            </w:r>
          </w:p>
        </w:tc>
      </w:tr>
      <w:tr w:rsidR="00D06BA0" w:rsidRPr="008142C8" w14:paraId="2B6B3018" w14:textId="77777777" w:rsidTr="002B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B15C15" w14:textId="77777777" w:rsidR="00D06BA0" w:rsidRPr="002F7433" w:rsidRDefault="00D06BA0" w:rsidP="002527F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color w:val="292929"/>
              </w:rPr>
              <w:t>További védjegy matrica</w:t>
            </w:r>
          </w:p>
        </w:tc>
        <w:tc>
          <w:tcPr>
            <w:tcW w:w="5085" w:type="dxa"/>
            <w:gridSpan w:val="3"/>
          </w:tcPr>
          <w:p w14:paraId="3C267BE1" w14:textId="77777777" w:rsidR="00D06BA0" w:rsidRDefault="00D06BA0" w:rsidP="002527F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00 Ft /db</w:t>
            </w:r>
          </w:p>
        </w:tc>
      </w:tr>
      <w:tr w:rsidR="00D06BA0" w:rsidRPr="008142C8" w14:paraId="4E2031E2" w14:textId="77777777" w:rsidTr="002B3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20DBE4" w14:textId="77777777" w:rsidR="00D06BA0" w:rsidRPr="00193808" w:rsidRDefault="00D06BA0" w:rsidP="00710595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 megjelenés</w:t>
            </w:r>
          </w:p>
        </w:tc>
        <w:tc>
          <w:tcPr>
            <w:tcW w:w="5085" w:type="dxa"/>
            <w:gridSpan w:val="3"/>
          </w:tcPr>
          <w:p w14:paraId="69A08521" w14:textId="77777777" w:rsidR="00D06BA0" w:rsidRDefault="00D06BA0" w:rsidP="009F5528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 000 Ft/év</w:t>
            </w:r>
          </w:p>
        </w:tc>
      </w:tr>
    </w:tbl>
    <w:p w14:paraId="44267E59" w14:textId="77777777" w:rsidR="00710595" w:rsidRDefault="00710595" w:rsidP="00B57CA2">
      <w:pPr>
        <w:shd w:val="clear" w:color="auto" w:fill="FFFFFF"/>
        <w:spacing w:after="0" w:line="240" w:lineRule="auto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9180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2993"/>
      </w:tblGrid>
      <w:tr w:rsidR="002066B2" w:rsidRPr="00A22A5D" w14:paraId="44D374B8" w14:textId="77777777" w:rsidTr="00D0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3C9EE9B" w14:textId="77777777" w:rsidR="002066B2" w:rsidRDefault="00D17161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inősítés</w:t>
            </w:r>
            <w:r w:rsidR="002066B2">
              <w:rPr>
                <w:rFonts w:asciiTheme="minorHAnsi" w:eastAsia="Times New Roman" w:hAnsiTheme="minorHAnsi" w:cs="Tahoma"/>
                <w:color w:val="292929"/>
              </w:rPr>
              <w:t xml:space="preserve"> időtartama:</w:t>
            </w:r>
          </w:p>
        </w:tc>
      </w:tr>
      <w:tr w:rsidR="00CE160B" w:rsidRPr="00A22A5D" w14:paraId="6DAFA60F" w14:textId="77777777" w:rsidTr="00D0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pct"/>
          </w:tcPr>
          <w:p w14:paraId="7F318A76" w14:textId="77777777" w:rsidR="00CE160B" w:rsidRPr="004902C2" w:rsidRDefault="00FE2FE3" w:rsidP="004902C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7433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D17161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>1</w:t>
            </w:r>
            <w:r w:rsidR="00CE160B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D17161" w:rsidRPr="004902C2">
              <w:rPr>
                <w:rFonts w:asciiTheme="minorHAnsi" w:eastAsia="Times New Roman" w:hAnsiTheme="minorHAnsi" w:cs="Tahoma"/>
                <w:b w:val="0"/>
                <w:color w:val="292929"/>
              </w:rPr>
              <w:t>év</w:t>
            </w:r>
          </w:p>
        </w:tc>
        <w:tc>
          <w:tcPr>
            <w:tcW w:w="1685" w:type="pct"/>
          </w:tcPr>
          <w:p w14:paraId="2A99C5FB" w14:textId="77777777" w:rsidR="00CE160B" w:rsidRPr="004902C2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4615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AF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63B39" w:rsidRPr="004902C2">
              <w:rPr>
                <w:rFonts w:eastAsia="Times New Roman" w:cs="Tahoma"/>
                <w:color w:val="292929"/>
              </w:rPr>
              <w:t>3</w:t>
            </w:r>
            <w:r w:rsidR="00D17161" w:rsidRPr="004902C2"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630" w:type="pct"/>
          </w:tcPr>
          <w:p w14:paraId="684D046D" w14:textId="77777777" w:rsidR="00CE160B" w:rsidRPr="004902C2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3941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F63B39" w:rsidRPr="004902C2">
              <w:rPr>
                <w:rFonts w:eastAsia="Times New Roman" w:cs="Tahoma"/>
                <w:color w:val="292929"/>
              </w:rPr>
              <w:t>5</w:t>
            </w:r>
            <w:r w:rsidR="00CE160B" w:rsidRPr="004902C2">
              <w:rPr>
                <w:rFonts w:eastAsia="Times New Roman" w:cs="Tahoma"/>
                <w:color w:val="292929"/>
              </w:rPr>
              <w:t xml:space="preserve"> </w:t>
            </w:r>
            <w:r w:rsidR="00D17161" w:rsidRPr="004902C2">
              <w:rPr>
                <w:rFonts w:eastAsia="Times New Roman" w:cs="Tahoma"/>
                <w:color w:val="292929"/>
              </w:rPr>
              <w:t>év</w:t>
            </w:r>
          </w:p>
        </w:tc>
      </w:tr>
    </w:tbl>
    <w:p w14:paraId="06826CD6" w14:textId="77777777" w:rsidR="00710595" w:rsidRDefault="00710595" w:rsidP="00B57CA2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LightGrid-Accent3"/>
        <w:tblW w:w="9180" w:type="dxa"/>
        <w:jc w:val="center"/>
        <w:tblLook w:val="04A0" w:firstRow="1" w:lastRow="0" w:firstColumn="1" w:lastColumn="0" w:noHBand="0" w:noVBand="1"/>
      </w:tblPr>
      <w:tblGrid>
        <w:gridCol w:w="1859"/>
        <w:gridCol w:w="1856"/>
        <w:gridCol w:w="1856"/>
        <w:gridCol w:w="1856"/>
        <w:gridCol w:w="1753"/>
      </w:tblGrid>
      <w:tr w:rsidR="003105B2" w:rsidRPr="00A22A5D" w14:paraId="1B0CC3C2" w14:textId="77777777" w:rsidTr="00D0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960A0F" w14:textId="77777777" w:rsidR="003105B2" w:rsidRDefault="003105B2" w:rsidP="00CD11D5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emelés időtartama:</w:t>
            </w:r>
          </w:p>
        </w:tc>
      </w:tr>
      <w:tr w:rsidR="003105B2" w:rsidRPr="00A22A5D" w14:paraId="41D843ED" w14:textId="77777777" w:rsidTr="00D0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hideMark/>
          </w:tcPr>
          <w:p w14:paraId="53BEA8F1" w14:textId="77777777" w:rsidR="003105B2" w:rsidRPr="00175D93" w:rsidRDefault="00FE2FE3" w:rsidP="004902C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96708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b w:val="0"/>
                    <w:bCs w:val="0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1 év</w:t>
            </w:r>
          </w:p>
        </w:tc>
        <w:tc>
          <w:tcPr>
            <w:tcW w:w="1011" w:type="pct"/>
          </w:tcPr>
          <w:p w14:paraId="5463F99F" w14:textId="77777777" w:rsidR="003105B2" w:rsidRPr="00175D93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561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011" w:type="pct"/>
          </w:tcPr>
          <w:p w14:paraId="1A6C1AF6" w14:textId="77777777" w:rsidR="003105B2" w:rsidRPr="00175D93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9949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011" w:type="pct"/>
          </w:tcPr>
          <w:p w14:paraId="40530CCF" w14:textId="77777777" w:rsidR="003105B2" w:rsidRPr="00175D93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1809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C2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4 év</w:t>
            </w:r>
          </w:p>
        </w:tc>
        <w:tc>
          <w:tcPr>
            <w:tcW w:w="954" w:type="pct"/>
          </w:tcPr>
          <w:p w14:paraId="4D1F38F1" w14:textId="77777777" w:rsidR="003105B2" w:rsidRPr="00175D93" w:rsidRDefault="00FE2FE3" w:rsidP="004902C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3081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95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105B2" w:rsidRPr="00175D93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14:paraId="20B2B4CA" w14:textId="77777777" w:rsidR="0016188D" w:rsidRDefault="0016188D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p w14:paraId="02CE6D1F" w14:textId="77777777" w:rsidR="003A494F" w:rsidRPr="00A90DB3" w:rsidRDefault="003A494F" w:rsidP="00A90DB3">
      <w:pPr>
        <w:shd w:val="clear" w:color="auto" w:fill="FFFFFF"/>
        <w:spacing w:after="0" w:line="360" w:lineRule="auto"/>
        <w:ind w:right="150"/>
        <w:rPr>
          <w:rFonts w:eastAsia="Times New Roman" w:cs="Arial"/>
          <w:color w:val="292929"/>
          <w:sz w:val="10"/>
          <w:szCs w:val="10"/>
        </w:rPr>
      </w:pPr>
    </w:p>
    <w:tbl>
      <w:tblPr>
        <w:tblStyle w:val="LightGrid-Accent3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B80955" w:rsidRPr="00A22A5D" w14:paraId="723DA3E2" w14:textId="77777777" w:rsidTr="00B8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14:paraId="443CF988" w14:textId="77777777" w:rsidR="00B80955" w:rsidRPr="001F3889" w:rsidRDefault="00B80955" w:rsidP="00B80955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B80955" w:rsidRPr="00A22A5D" w14:paraId="19412FCF" w14:textId="77777777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41C4FEE7" w14:textId="77777777" w:rsidR="00B80955" w:rsidRPr="00193808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14:paraId="3D73A9AD" w14:textId="77777777" w:rsidR="00B80955" w:rsidRPr="00A22A5D" w:rsidRDefault="0016301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="00B80955"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="00B80955"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B80955" w:rsidRPr="00A22A5D" w14:paraId="3609D131" w14:textId="77777777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74D3E97E" w14:textId="77777777" w:rsidR="00B80955" w:rsidRPr="00B80955" w:rsidRDefault="00D17161" w:rsidP="00D17161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</w:t>
            </w:r>
            <w:r w:rsidR="00350BE1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hely” védjegyhasználati díj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14:paraId="00B18A0D" w14:textId="77777777"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06BA0" w:rsidRPr="00A22A5D" w14:paraId="7C4C6123" w14:textId="77777777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1AB0EAF" w14:textId="77777777" w:rsidR="00D06BA0" w:rsidRDefault="00D06BA0" w:rsidP="00D06BA0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b w:val="0"/>
                <w:color w:val="292929"/>
              </w:rPr>
              <w:t>További védjegy matrica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14:paraId="0A5F1244" w14:textId="77777777" w:rsidR="00D06BA0" w:rsidRPr="00A22A5D" w:rsidRDefault="00D06BA0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14:paraId="33CACF38" w14:textId="77777777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193782E3" w14:textId="77777777" w:rsidR="00B80955" w:rsidRPr="00B80955" w:rsidRDefault="003F3A15" w:rsidP="00C5282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iemelt megjelenés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14:paraId="01A50C05" w14:textId="77777777"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14:paraId="2853CC03" w14:textId="77777777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067C620D" w14:textId="77777777" w:rsidR="00B80955" w:rsidRPr="00B80955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14:paraId="6CCA4F5E" w14:textId="77777777" w:rsidR="00B80955" w:rsidRPr="008142C8" w:rsidRDefault="00B80955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1CCB3865" w14:textId="77777777" w:rsidR="00B57CA2" w:rsidRPr="00B57CA2" w:rsidRDefault="00B57CA2" w:rsidP="00B57CA2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0156DBE2" w14:textId="2FA45D62" w:rsidR="00D12C0F" w:rsidRDefault="00013C44" w:rsidP="00B57CA2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  <w:r w:rsidR="00B57CA2">
        <w:rPr>
          <w:rFonts w:eastAsia="Times New Roman" w:cs="Arial"/>
          <w:color w:val="292929"/>
          <w:sz w:val="24"/>
          <w:szCs w:val="24"/>
        </w:rPr>
        <w:tab/>
      </w:r>
    </w:p>
    <w:p w14:paraId="7C3E12CA" w14:textId="77777777" w:rsidR="00A90DB3" w:rsidRDefault="00A90DB3" w:rsidP="00D12C0F">
      <w:pPr>
        <w:shd w:val="clear" w:color="auto" w:fill="FFFFFF"/>
        <w:spacing w:after="0" w:line="293" w:lineRule="atLeast"/>
        <w:ind w:left="6120" w:right="150" w:firstLine="68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egrendelő</w:t>
      </w:r>
    </w:p>
    <w:p w14:paraId="39B48557" w14:textId="77777777" w:rsidR="00D12C0F" w:rsidRDefault="00D12C0F" w:rsidP="005C3941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</w:p>
    <w:p w14:paraId="5D6C3AA9" w14:textId="77777777" w:rsidR="00C672F9" w:rsidRDefault="00013C44" w:rsidP="00B57CA2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4902C2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sectPr w:rsidR="00C672F9" w:rsidSect="00A95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EBC7" w14:textId="77777777" w:rsidR="004A3365" w:rsidRDefault="004A3365" w:rsidP="002C2711">
      <w:pPr>
        <w:spacing w:after="0" w:line="240" w:lineRule="auto"/>
      </w:pPr>
      <w:r>
        <w:separator/>
      </w:r>
    </w:p>
  </w:endnote>
  <w:endnote w:type="continuationSeparator" w:id="0">
    <w:p w14:paraId="3914B960" w14:textId="77777777" w:rsidR="004A3365" w:rsidRDefault="004A3365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E9DE" w14:textId="77777777" w:rsidR="00B80955" w:rsidRDefault="00B80955" w:rsidP="009603C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7FC27D36" wp14:editId="634A7534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2BC9A" w14:textId="77777777" w:rsidR="00B80955" w:rsidRDefault="00B8095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15C1" w:rsidRPr="00CA15C1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C27D3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97nmhAMCAADoAwAADgAAAAAA&#10;AAAAAAAAAAAuAgAAZHJzL2Uyb0RvYy54bWxQSwECLQAUAAYACAAAACEA6FCbPt0AAAADAQAADwAA&#10;AAAAAAAAAAAAAABdBAAAZHJzL2Rvd25yZXYueG1sUEsFBgAAAAAEAAQA8wAAAGcFAAAAAA==&#10;" filled="f" fillcolor="#4f81bd [3204]" stroked="f" strokecolor="#737373 [1789]">
              <v:textbox>
                <w:txbxContent>
                  <w:p w14:paraId="1AD2BC9A" w14:textId="77777777" w:rsidR="00B80955" w:rsidRDefault="00B8095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A15C1" w:rsidRPr="00CA15C1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9179" w14:textId="77777777" w:rsidR="00B80955" w:rsidRDefault="00B80955" w:rsidP="009603CA">
    <w:pPr>
      <w:pStyle w:val="Footer"/>
      <w:rPr>
        <w:noProof/>
        <w:lang w:val="en-US"/>
      </w:rPr>
    </w:pPr>
  </w:p>
  <w:p w14:paraId="6AA79EFA" w14:textId="77777777" w:rsidR="00B80955" w:rsidRPr="009603CA" w:rsidRDefault="00B80955" w:rsidP="009603CA">
    <w:pPr>
      <w:pStyle w:val="Footer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0AC0ECED" wp14:editId="264DF047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ADF12" w14:textId="77777777" w:rsidR="00B80955" w:rsidRDefault="00B8095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15C1" w:rsidRPr="00CA15C1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C0ECE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" filled="f" fillcolor="#4f81bd [3204]" stroked="f" strokecolor="#737373 [1789]">
              <v:textbox>
                <w:txbxContent>
                  <w:p w14:paraId="2A3ADF12" w14:textId="77777777" w:rsidR="00B80955" w:rsidRDefault="00B8095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A15C1" w:rsidRPr="00CA15C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605B" w14:textId="77777777" w:rsidR="004A3365" w:rsidRDefault="004A3365" w:rsidP="002C2711">
      <w:pPr>
        <w:spacing w:after="0" w:line="240" w:lineRule="auto"/>
      </w:pPr>
      <w:r>
        <w:separator/>
      </w:r>
    </w:p>
  </w:footnote>
  <w:footnote w:type="continuationSeparator" w:id="0">
    <w:p w14:paraId="55F752A8" w14:textId="77777777" w:rsidR="004A3365" w:rsidRDefault="004A3365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EBCD" w14:textId="77777777" w:rsidR="00B80955" w:rsidRDefault="003C78EA" w:rsidP="00A0551A">
    <w:pPr>
      <w:pStyle w:val="Header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6769DD05" wp14:editId="6350FBE8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34DCCD1F" wp14:editId="15B5EFF0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A5C4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B6F1F1B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1090C8D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3334A7A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1BCE837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7253ACE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A4DCCD9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5B893C6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509DEFB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6BC2B09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BCBC8AB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3DE1E24" w14:textId="77777777"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CCD1F"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" fillcolor="#7ba0cd [2420]" stroked="f" strokecolor="#a7bfde [1620]">
                <o:lock v:ext="edit" aspectratio="t"/>
                <v:textbox inset="0,0,0,0">
                  <w:txbxContent>
                    <w:p w14:paraId="1707A5C4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1B6F1F1B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11090C8D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23334A7A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01BCE837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47253ACE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7A4DCCD9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15B893C6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6509DEFB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46BC2B09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3BCBC8AB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13DE1E24" w14:textId="77777777"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d</w:t>
                      </w:r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yperlink"/>
          <w:i/>
          <w:sz w:val="32"/>
          <w:szCs w:val="32"/>
        </w:rPr>
        <w:t>kutyabarathelyek.hu</w:t>
      </w:r>
    </w:hyperlink>
  </w:p>
  <w:p w14:paraId="3B22DF2E" w14:textId="77777777" w:rsidR="00B80955" w:rsidRDefault="00B80955" w:rsidP="00A22A5D">
    <w:pPr>
      <w:pStyle w:val="Header"/>
      <w:jc w:val="right"/>
      <w:rPr>
        <w:i/>
        <w:color w:val="365F91" w:themeColor="accent1" w:themeShade="BF"/>
        <w:sz w:val="32"/>
        <w:szCs w:val="32"/>
      </w:rPr>
    </w:pPr>
  </w:p>
  <w:p w14:paraId="43D8BB08" w14:textId="77777777" w:rsidR="004642F4" w:rsidRDefault="004642F4" w:rsidP="00BE2F8C">
    <w:pPr>
      <w:pStyle w:val="Header"/>
      <w:rPr>
        <w:i/>
        <w:color w:val="365F91" w:themeColor="accent1" w:themeShade="BF"/>
        <w:sz w:val="32"/>
        <w:szCs w:val="32"/>
      </w:rPr>
    </w:pPr>
  </w:p>
  <w:p w14:paraId="6C8BFB25" w14:textId="77777777" w:rsidR="00B80955" w:rsidRDefault="00B80955" w:rsidP="00485FFC">
    <w:pPr>
      <w:pStyle w:val="Header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C775" w14:textId="77777777" w:rsidR="00A5151D" w:rsidRDefault="003C78EA" w:rsidP="00A0100D">
    <w:pPr>
      <w:pStyle w:val="Header"/>
      <w:jc w:val="right"/>
      <w:rPr>
        <w:rStyle w:val="Hyperlink"/>
        <w:i/>
        <w:sz w:val="24"/>
        <w:szCs w:val="24"/>
        <w:u w:val="none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5408" behindDoc="0" locked="0" layoutInCell="1" allowOverlap="1" wp14:anchorId="3A7F3E02" wp14:editId="3E7A9EB4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="004538F6" w:rsidRPr="004538F6">
        <w:rPr>
          <w:rStyle w:val="Hyperlink"/>
          <w:i/>
          <w:sz w:val="40"/>
          <w:szCs w:val="40"/>
        </w:rPr>
        <w:t>kutyabarathelyek.hu</w:t>
      </w:r>
    </w:hyperlink>
    <w:r w:rsidR="004538F6">
      <w:rPr>
        <w:i/>
        <w:color w:val="365F91" w:themeColor="accent1" w:themeShade="BF"/>
        <w:sz w:val="32"/>
        <w:szCs w:val="32"/>
      </w:rPr>
      <w:t xml:space="preserve"> </w:t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274047" wp14:editId="59D991F3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1AB7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1C6B986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FC7F164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4846D82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769FF74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879B5EB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044DBBA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CAE42DC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447FF63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91D5069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4A27EA6" w14:textId="77777777"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8E16A1E" w14:textId="77777777" w:rsidR="00B80955" w:rsidRPr="0039529D" w:rsidRDefault="00B80955" w:rsidP="00287EE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74047" id="Group 12" o:spid="_x0000_s1031" style="position:absolute;left:0;text-align:left;margin-left:-68.4pt;margin-top:-45.7pt;width:162.2pt;height:179.1pt;rotation:90;flip:y;z-index:251664384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<o:lock v:ext="edit" aspectratio="t"/>
                <v:textbox inset="0,0,0,0">
                  <w:txbxContent>
                    <w:p w14:paraId="300D1AB7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01C6B986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3FC7F164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74846D82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1769FF74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5879B5EB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5044DBBA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7CAE42DC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4447FF63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191D5069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14A27EA6" w14:textId="77777777"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14:paraId="38E16A1E" w14:textId="77777777" w:rsidR="00B80955" w:rsidRPr="0039529D" w:rsidRDefault="00B80955" w:rsidP="00287EE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d</w:t>
                      </w:r>
                    </w:p>
                  </w:txbxContent>
                </v:textbox>
              </v:oval>
            </v:group>
          </w:pict>
        </mc:Fallback>
      </mc:AlternateContent>
    </w:r>
    <w:hyperlink r:id="rId3" w:history="1">
      <w:r w:rsidR="00A0100D" w:rsidRPr="00905D1E">
        <w:rPr>
          <w:rStyle w:val="Hyperlink"/>
          <w:i/>
          <w:sz w:val="24"/>
          <w:szCs w:val="24"/>
        </w:rPr>
        <w:t>vedjegy@kutyabarathelyek.hu</w:t>
      </w:r>
    </w:hyperlink>
  </w:p>
  <w:p w14:paraId="060CD1FD" w14:textId="77777777" w:rsidR="00A0100D" w:rsidRPr="00A0100D" w:rsidRDefault="00A0100D" w:rsidP="00A0100D">
    <w:pPr>
      <w:pStyle w:val="Header"/>
      <w:jc w:val="right"/>
      <w:rPr>
        <w:i/>
        <w:color w:val="0000FF"/>
        <w:sz w:val="32"/>
        <w:szCs w:val="32"/>
        <w:u w:val="single"/>
      </w:rPr>
    </w:pPr>
  </w:p>
  <w:p w14:paraId="34E07B67" w14:textId="4A1052E9" w:rsidR="00B80955" w:rsidRPr="001F3889" w:rsidRDefault="00A40F71" w:rsidP="001F3889">
    <w:pPr>
      <w:pStyle w:val="Header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</w:t>
    </w:r>
    <w:r w:rsidR="00A0100D">
      <w:rPr>
        <w:i/>
        <w:color w:val="365F91" w:themeColor="accent1" w:themeShade="BF"/>
        <w:sz w:val="16"/>
        <w:szCs w:val="16"/>
      </w:rPr>
      <w:t>2</w:t>
    </w:r>
    <w:r w:rsidRPr="00A40F71">
      <w:rPr>
        <w:i/>
        <w:color w:val="365F91" w:themeColor="accent1" w:themeShade="BF"/>
        <w:sz w:val="16"/>
        <w:szCs w:val="16"/>
      </w:rPr>
      <w:t>.</w:t>
    </w:r>
    <w:r w:rsidR="00CA15C1">
      <w:rPr>
        <w:i/>
        <w:color w:val="365F91" w:themeColor="accent1" w:themeShade="BF"/>
        <w:sz w:val="16"/>
        <w:szCs w:val="16"/>
      </w:rPr>
      <w:t>5</w:t>
    </w:r>
    <w:r w:rsidR="00AA03F4">
      <w:rPr>
        <w:i/>
        <w:color w:val="365F91" w:themeColor="accent1" w:themeShade="BF"/>
        <w:sz w:val="16"/>
        <w:szCs w:val="16"/>
      </w:rPr>
      <w:t>-fatosz</w:t>
    </w:r>
    <w:r w:rsidR="00B80955">
      <w:rPr>
        <w:i/>
        <w:color w:val="365F91" w:themeColor="accent1" w:themeShade="BF"/>
        <w:sz w:val="32"/>
        <w:szCs w:val="32"/>
      </w:rPr>
      <w:br/>
    </w:r>
    <w:r w:rsidR="00B80955" w:rsidRPr="001F3889">
      <w:rPr>
        <w:i/>
        <w:color w:val="365F91" w:themeColor="accent1" w:themeShade="BF"/>
        <w:sz w:val="18"/>
      </w:rPr>
      <w:t>Érvényes: 20</w:t>
    </w:r>
    <w:r w:rsidR="00F1628F">
      <w:rPr>
        <w:i/>
        <w:color w:val="365F91" w:themeColor="accent1" w:themeShade="BF"/>
        <w:sz w:val="18"/>
      </w:rPr>
      <w:t>2</w:t>
    </w:r>
    <w:r w:rsidR="00AA03F4">
      <w:rPr>
        <w:i/>
        <w:color w:val="365F91" w:themeColor="accent1" w:themeShade="BF"/>
        <w:sz w:val="18"/>
      </w:rPr>
      <w:t>6</w:t>
    </w:r>
    <w:r w:rsidR="002F34F0">
      <w:rPr>
        <w:i/>
        <w:color w:val="365F91" w:themeColor="accent1" w:themeShade="BF"/>
        <w:sz w:val="18"/>
      </w:rPr>
      <w:t>.</w:t>
    </w:r>
    <w:r w:rsidR="00B80955" w:rsidRPr="001F3889">
      <w:rPr>
        <w:i/>
        <w:color w:val="365F91" w:themeColor="accent1" w:themeShade="BF"/>
        <w:sz w:val="18"/>
      </w:rPr>
      <w:t xml:space="preserve"> </w:t>
    </w:r>
    <w:r w:rsidR="00AA03F4">
      <w:rPr>
        <w:i/>
        <w:color w:val="365F91" w:themeColor="accent1" w:themeShade="BF"/>
        <w:sz w:val="18"/>
      </w:rPr>
      <w:t>július</w:t>
    </w:r>
    <w:r w:rsidR="004F1BFD">
      <w:rPr>
        <w:i/>
        <w:color w:val="365F91" w:themeColor="accent1" w:themeShade="BF"/>
        <w:sz w:val="18"/>
      </w:rPr>
      <w:t xml:space="preserve"> </w:t>
    </w:r>
    <w:r w:rsidR="00D46012">
      <w:rPr>
        <w:i/>
        <w:color w:val="365F91" w:themeColor="accent1" w:themeShade="BF"/>
        <w:sz w:val="18"/>
      </w:rPr>
      <w:t>1</w:t>
    </w:r>
    <w:r w:rsidR="00925AF6">
      <w:rPr>
        <w:i/>
        <w:color w:val="365F91" w:themeColor="accent1" w:themeShade="BF"/>
        <w:sz w:val="18"/>
      </w:rPr>
      <w:t>0</w:t>
    </w:r>
    <w:r w:rsidR="00B80955" w:rsidRPr="001F3889">
      <w:rPr>
        <w:i/>
        <w:color w:val="365F91" w:themeColor="accent1" w:themeShade="BF"/>
        <w:sz w:val="18"/>
      </w:rPr>
      <w:t>-t</w:t>
    </w:r>
    <w:r w:rsidR="006A6364">
      <w:rPr>
        <w:i/>
        <w:color w:val="365F91" w:themeColor="accent1" w:themeShade="BF"/>
        <w:sz w:val="18"/>
      </w:rPr>
      <w:t>ó</w:t>
    </w:r>
    <w:r w:rsidR="00B80955" w:rsidRPr="001F3889">
      <w:rPr>
        <w:i/>
        <w:color w:val="365F91" w:themeColor="accent1" w:themeShade="BF"/>
        <w:sz w:val="18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7.5pt;visibility:visible;mso-wrap-style:square" o:bullet="t">
        <v:imagedata r:id="rId1" o:title=""/>
      </v:shape>
    </w:pict>
  </w:numPicBullet>
  <w:abstractNum w:abstractNumId="0" w15:restartNumberingAfterBreak="0">
    <w:nsid w:val="0F5442EF"/>
    <w:multiLevelType w:val="hybridMultilevel"/>
    <w:tmpl w:val="7078083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BFB"/>
    <w:multiLevelType w:val="hybridMultilevel"/>
    <w:tmpl w:val="74FC5C6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F2A"/>
    <w:multiLevelType w:val="hybridMultilevel"/>
    <w:tmpl w:val="C0BCA85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4068"/>
    <w:multiLevelType w:val="hybridMultilevel"/>
    <w:tmpl w:val="3006DF98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8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20"/>
  </w:num>
  <w:num w:numId="19">
    <w:abstractNumId w:val="1"/>
  </w:num>
  <w:num w:numId="20">
    <w:abstractNumId w:val="11"/>
  </w:num>
  <w:num w:numId="21">
    <w:abstractNumId w:val="19"/>
  </w:num>
  <w:num w:numId="22">
    <w:abstractNumId w:val="2"/>
  </w:num>
  <w:num w:numId="23">
    <w:abstractNumId w:val="17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60909"/>
    <w:rsid w:val="000713E0"/>
    <w:rsid w:val="00075454"/>
    <w:rsid w:val="00081FEA"/>
    <w:rsid w:val="000945EF"/>
    <w:rsid w:val="000A2ECF"/>
    <w:rsid w:val="000A50D1"/>
    <w:rsid w:val="000B1504"/>
    <w:rsid w:val="000B481F"/>
    <w:rsid w:val="000D247D"/>
    <w:rsid w:val="000F3484"/>
    <w:rsid w:val="001165CC"/>
    <w:rsid w:val="0012412C"/>
    <w:rsid w:val="00126192"/>
    <w:rsid w:val="001269DB"/>
    <w:rsid w:val="00130A44"/>
    <w:rsid w:val="0016188D"/>
    <w:rsid w:val="00161FBA"/>
    <w:rsid w:val="00162503"/>
    <w:rsid w:val="00163017"/>
    <w:rsid w:val="001834F1"/>
    <w:rsid w:val="001873E2"/>
    <w:rsid w:val="00190BF3"/>
    <w:rsid w:val="0019315F"/>
    <w:rsid w:val="00193808"/>
    <w:rsid w:val="001967F4"/>
    <w:rsid w:val="001A3C3E"/>
    <w:rsid w:val="001A570E"/>
    <w:rsid w:val="001B435E"/>
    <w:rsid w:val="001B64C1"/>
    <w:rsid w:val="001B7AE7"/>
    <w:rsid w:val="001D030B"/>
    <w:rsid w:val="001D3946"/>
    <w:rsid w:val="001E4989"/>
    <w:rsid w:val="001F3889"/>
    <w:rsid w:val="001F4BDC"/>
    <w:rsid w:val="001F51A1"/>
    <w:rsid w:val="00202569"/>
    <w:rsid w:val="002066B2"/>
    <w:rsid w:val="00206A62"/>
    <w:rsid w:val="00210142"/>
    <w:rsid w:val="0023294D"/>
    <w:rsid w:val="00252150"/>
    <w:rsid w:val="002579D2"/>
    <w:rsid w:val="002637FD"/>
    <w:rsid w:val="00271314"/>
    <w:rsid w:val="00275839"/>
    <w:rsid w:val="00285624"/>
    <w:rsid w:val="00285E91"/>
    <w:rsid w:val="00286941"/>
    <w:rsid w:val="00287EEC"/>
    <w:rsid w:val="00290628"/>
    <w:rsid w:val="002A0EB5"/>
    <w:rsid w:val="002B302C"/>
    <w:rsid w:val="002B6D2D"/>
    <w:rsid w:val="002C2711"/>
    <w:rsid w:val="002D64D3"/>
    <w:rsid w:val="002E4C71"/>
    <w:rsid w:val="002E67AE"/>
    <w:rsid w:val="002F34F0"/>
    <w:rsid w:val="002F4398"/>
    <w:rsid w:val="003105B2"/>
    <w:rsid w:val="00313F5B"/>
    <w:rsid w:val="0031700E"/>
    <w:rsid w:val="00344B78"/>
    <w:rsid w:val="00347565"/>
    <w:rsid w:val="00350BE1"/>
    <w:rsid w:val="00354C87"/>
    <w:rsid w:val="00355996"/>
    <w:rsid w:val="0036069E"/>
    <w:rsid w:val="00381A87"/>
    <w:rsid w:val="0038288A"/>
    <w:rsid w:val="003923B4"/>
    <w:rsid w:val="0039529D"/>
    <w:rsid w:val="003A494F"/>
    <w:rsid w:val="003C78EA"/>
    <w:rsid w:val="003E7646"/>
    <w:rsid w:val="003F3A15"/>
    <w:rsid w:val="00407582"/>
    <w:rsid w:val="00437A0F"/>
    <w:rsid w:val="00437B18"/>
    <w:rsid w:val="00453042"/>
    <w:rsid w:val="004538F6"/>
    <w:rsid w:val="0046059E"/>
    <w:rsid w:val="004642F4"/>
    <w:rsid w:val="00485FFC"/>
    <w:rsid w:val="004902C2"/>
    <w:rsid w:val="00490DB8"/>
    <w:rsid w:val="0049494D"/>
    <w:rsid w:val="00497365"/>
    <w:rsid w:val="004A2C4C"/>
    <w:rsid w:val="004A3365"/>
    <w:rsid w:val="004B246A"/>
    <w:rsid w:val="004E22E6"/>
    <w:rsid w:val="004E6FBC"/>
    <w:rsid w:val="004F1BFD"/>
    <w:rsid w:val="005029AC"/>
    <w:rsid w:val="00514628"/>
    <w:rsid w:val="005209D4"/>
    <w:rsid w:val="005266ED"/>
    <w:rsid w:val="00536EFB"/>
    <w:rsid w:val="005400E7"/>
    <w:rsid w:val="0056037B"/>
    <w:rsid w:val="00573817"/>
    <w:rsid w:val="005823F4"/>
    <w:rsid w:val="005A3E82"/>
    <w:rsid w:val="005B1965"/>
    <w:rsid w:val="005B6D6D"/>
    <w:rsid w:val="005C3941"/>
    <w:rsid w:val="005E7FD8"/>
    <w:rsid w:val="005F10DF"/>
    <w:rsid w:val="00600047"/>
    <w:rsid w:val="006015D5"/>
    <w:rsid w:val="006374B2"/>
    <w:rsid w:val="00637BDC"/>
    <w:rsid w:val="006442EB"/>
    <w:rsid w:val="00647E81"/>
    <w:rsid w:val="00651493"/>
    <w:rsid w:val="00652865"/>
    <w:rsid w:val="00655E65"/>
    <w:rsid w:val="00656575"/>
    <w:rsid w:val="00660B2B"/>
    <w:rsid w:val="0066473F"/>
    <w:rsid w:val="006651E9"/>
    <w:rsid w:val="00683C95"/>
    <w:rsid w:val="00692317"/>
    <w:rsid w:val="0069497B"/>
    <w:rsid w:val="006A6364"/>
    <w:rsid w:val="006F0FD4"/>
    <w:rsid w:val="006F243C"/>
    <w:rsid w:val="00710595"/>
    <w:rsid w:val="0071703A"/>
    <w:rsid w:val="00743DD3"/>
    <w:rsid w:val="00745E6C"/>
    <w:rsid w:val="00747567"/>
    <w:rsid w:val="00756D8C"/>
    <w:rsid w:val="00761929"/>
    <w:rsid w:val="00763F0C"/>
    <w:rsid w:val="007653D7"/>
    <w:rsid w:val="00780592"/>
    <w:rsid w:val="00787A3D"/>
    <w:rsid w:val="007D4257"/>
    <w:rsid w:val="007E2AFC"/>
    <w:rsid w:val="007F62F9"/>
    <w:rsid w:val="008063BE"/>
    <w:rsid w:val="008142C8"/>
    <w:rsid w:val="00820682"/>
    <w:rsid w:val="00841CD6"/>
    <w:rsid w:val="0084210B"/>
    <w:rsid w:val="00847797"/>
    <w:rsid w:val="0086099C"/>
    <w:rsid w:val="0086353B"/>
    <w:rsid w:val="0086550B"/>
    <w:rsid w:val="00867CAF"/>
    <w:rsid w:val="00895BEA"/>
    <w:rsid w:val="008A42B8"/>
    <w:rsid w:val="008C175A"/>
    <w:rsid w:val="008E6447"/>
    <w:rsid w:val="008F15A5"/>
    <w:rsid w:val="008F3FBA"/>
    <w:rsid w:val="008F5F14"/>
    <w:rsid w:val="00910841"/>
    <w:rsid w:val="00925AF6"/>
    <w:rsid w:val="00926EFC"/>
    <w:rsid w:val="00947554"/>
    <w:rsid w:val="00947D9B"/>
    <w:rsid w:val="0095217D"/>
    <w:rsid w:val="009603CA"/>
    <w:rsid w:val="00962894"/>
    <w:rsid w:val="00966E4A"/>
    <w:rsid w:val="00972D73"/>
    <w:rsid w:val="00974261"/>
    <w:rsid w:val="00990486"/>
    <w:rsid w:val="009932BC"/>
    <w:rsid w:val="00994C55"/>
    <w:rsid w:val="009B6CBF"/>
    <w:rsid w:val="009F2A11"/>
    <w:rsid w:val="00A0100D"/>
    <w:rsid w:val="00A0551A"/>
    <w:rsid w:val="00A22319"/>
    <w:rsid w:val="00A22A5D"/>
    <w:rsid w:val="00A40F71"/>
    <w:rsid w:val="00A5151D"/>
    <w:rsid w:val="00A62855"/>
    <w:rsid w:val="00A64332"/>
    <w:rsid w:val="00A650F3"/>
    <w:rsid w:val="00A73025"/>
    <w:rsid w:val="00A819D7"/>
    <w:rsid w:val="00A90DB3"/>
    <w:rsid w:val="00A9543D"/>
    <w:rsid w:val="00AA03F4"/>
    <w:rsid w:val="00AB469E"/>
    <w:rsid w:val="00AC127A"/>
    <w:rsid w:val="00AC4580"/>
    <w:rsid w:val="00AF49F8"/>
    <w:rsid w:val="00B10252"/>
    <w:rsid w:val="00B421D8"/>
    <w:rsid w:val="00B46CB5"/>
    <w:rsid w:val="00B55308"/>
    <w:rsid w:val="00B57CA2"/>
    <w:rsid w:val="00B77336"/>
    <w:rsid w:val="00B80955"/>
    <w:rsid w:val="00B85630"/>
    <w:rsid w:val="00B91DA4"/>
    <w:rsid w:val="00B97E33"/>
    <w:rsid w:val="00BA3362"/>
    <w:rsid w:val="00BA59B5"/>
    <w:rsid w:val="00BB6372"/>
    <w:rsid w:val="00BC7A84"/>
    <w:rsid w:val="00BE2F8C"/>
    <w:rsid w:val="00C103D1"/>
    <w:rsid w:val="00C167DB"/>
    <w:rsid w:val="00C21ECD"/>
    <w:rsid w:val="00C36AAB"/>
    <w:rsid w:val="00C40CD5"/>
    <w:rsid w:val="00C42055"/>
    <w:rsid w:val="00C4553F"/>
    <w:rsid w:val="00C5282F"/>
    <w:rsid w:val="00C672F9"/>
    <w:rsid w:val="00C75BC9"/>
    <w:rsid w:val="00C80FBF"/>
    <w:rsid w:val="00CA15C1"/>
    <w:rsid w:val="00CA54E0"/>
    <w:rsid w:val="00CD1E79"/>
    <w:rsid w:val="00CE160B"/>
    <w:rsid w:val="00CF1A85"/>
    <w:rsid w:val="00D06BA0"/>
    <w:rsid w:val="00D12C0F"/>
    <w:rsid w:val="00D17161"/>
    <w:rsid w:val="00D269C1"/>
    <w:rsid w:val="00D274C3"/>
    <w:rsid w:val="00D42417"/>
    <w:rsid w:val="00D4408E"/>
    <w:rsid w:val="00D46012"/>
    <w:rsid w:val="00D71B6A"/>
    <w:rsid w:val="00D72D25"/>
    <w:rsid w:val="00D82E6C"/>
    <w:rsid w:val="00D83877"/>
    <w:rsid w:val="00DA05A9"/>
    <w:rsid w:val="00DB128E"/>
    <w:rsid w:val="00DD072C"/>
    <w:rsid w:val="00DE5E2B"/>
    <w:rsid w:val="00E17370"/>
    <w:rsid w:val="00E42313"/>
    <w:rsid w:val="00E45575"/>
    <w:rsid w:val="00E5480E"/>
    <w:rsid w:val="00E550B6"/>
    <w:rsid w:val="00E660AF"/>
    <w:rsid w:val="00E92A49"/>
    <w:rsid w:val="00E93FEC"/>
    <w:rsid w:val="00E95537"/>
    <w:rsid w:val="00E97149"/>
    <w:rsid w:val="00EB56DA"/>
    <w:rsid w:val="00EC173D"/>
    <w:rsid w:val="00ED544F"/>
    <w:rsid w:val="00EE4307"/>
    <w:rsid w:val="00F02B70"/>
    <w:rsid w:val="00F10D6C"/>
    <w:rsid w:val="00F14FC2"/>
    <w:rsid w:val="00F151B9"/>
    <w:rsid w:val="00F1628F"/>
    <w:rsid w:val="00F17908"/>
    <w:rsid w:val="00F23090"/>
    <w:rsid w:val="00F27711"/>
    <w:rsid w:val="00F43EFB"/>
    <w:rsid w:val="00F473D7"/>
    <w:rsid w:val="00F52BDA"/>
    <w:rsid w:val="00F53B1C"/>
    <w:rsid w:val="00F5618D"/>
    <w:rsid w:val="00F566A7"/>
    <w:rsid w:val="00F6093C"/>
    <w:rsid w:val="00F63B39"/>
    <w:rsid w:val="00F83595"/>
    <w:rsid w:val="00F86C41"/>
    <w:rsid w:val="00F879DC"/>
    <w:rsid w:val="00F925E6"/>
    <w:rsid w:val="00F93DBD"/>
    <w:rsid w:val="00FA53E8"/>
    <w:rsid w:val="00FC0B19"/>
    <w:rsid w:val="00FE168A"/>
    <w:rsid w:val="00FE2FE3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AEE73"/>
  <w15:docId w15:val="{E0211E08-CE85-47DC-AA7C-CD208D9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894"/>
    <w:rPr>
      <w:b/>
      <w:bCs/>
    </w:rPr>
  </w:style>
  <w:style w:type="paragraph" w:styleId="NormalWeb">
    <w:name w:val="Normal (Web)"/>
    <w:basedOn w:val="Norma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2894"/>
  </w:style>
  <w:style w:type="character" w:customStyle="1" w:styleId="Heading1Char">
    <w:name w:val="Heading 1 Char"/>
    <w:basedOn w:val="DefaultParagraphFont"/>
    <w:link w:val="Heading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24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11"/>
  </w:style>
  <w:style w:type="paragraph" w:styleId="Footer">
    <w:name w:val="footer"/>
    <w:basedOn w:val="Normal"/>
    <w:link w:val="Footer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11"/>
  </w:style>
  <w:style w:type="table" w:styleId="MediumList1-Accent3">
    <w:name w:val="Medium List 1 Accent 3"/>
    <w:basedOn w:val="TableNormal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yabarathelyek.hu/hu/mediaajanl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tyabarathelyek.hu/hu/asz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tyabarathelyek.hu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djegy@kutyabarathelyek.hu" TargetMode="External"/><Relationship Id="rId2" Type="http://schemas.openxmlformats.org/officeDocument/2006/relationships/hyperlink" Target="https://kutyabarathelyek.hu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7DA-A1CE-4FCA-A11B-7B60EB8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3</Words>
  <Characters>437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ateWorks</cp:lastModifiedBy>
  <cp:revision>8</cp:revision>
  <cp:lastPrinted>2025-11-03T11:24:00Z</cp:lastPrinted>
  <dcterms:created xsi:type="dcterms:W3CDTF">2025-11-03T11:24:00Z</dcterms:created>
  <dcterms:modified xsi:type="dcterms:W3CDTF">2026-07-16T12:56:00Z</dcterms:modified>
</cp:coreProperties>
</file>